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8A" w:rsidRDefault="00FA5BA3" w:rsidP="003D0C8A">
      <w:pPr>
        <w:jc w:val="right"/>
      </w:pPr>
      <w:r>
        <w:rPr>
          <w:rFonts w:eastAsia="Times New Roman" w:cs="Times New Roman"/>
          <w:bCs/>
          <w:smallCaps/>
          <w:szCs w:val="24"/>
        </w:rPr>
        <w:t xml:space="preserve">załącznik nr </w:t>
      </w:r>
      <w:r w:rsidR="00976610" w:rsidRPr="003D0C8A">
        <w:t>5</w:t>
      </w:r>
    </w:p>
    <w:p w:rsidR="003D0C8A" w:rsidRDefault="003D0C8A" w:rsidP="003D0C8A">
      <w:pPr>
        <w:jc w:val="right"/>
      </w:pPr>
    </w:p>
    <w:p w:rsidR="003D0C8A" w:rsidRPr="003D0C8A" w:rsidRDefault="003D0C8A" w:rsidP="003D0C8A">
      <w:pPr>
        <w:jc w:val="right"/>
      </w:pPr>
    </w:p>
    <w:p w:rsidR="003D0C8A" w:rsidRPr="00BB7128" w:rsidRDefault="00976610" w:rsidP="00AA7D43">
      <w:pPr>
        <w:jc w:val="center"/>
        <w:rPr>
          <w:b/>
        </w:rPr>
      </w:pPr>
      <w:r w:rsidRPr="00BB7128">
        <w:rPr>
          <w:b/>
        </w:rPr>
        <w:t>UMOWA Nr ...........202</w:t>
      </w:r>
      <w:r w:rsidR="009E1E12">
        <w:rPr>
          <w:b/>
        </w:rPr>
        <w:t>2</w:t>
      </w:r>
    </w:p>
    <w:p w:rsidR="00976610" w:rsidRPr="003D0C8A" w:rsidRDefault="00976610" w:rsidP="00AA7D43">
      <w:pPr>
        <w:jc w:val="center"/>
      </w:pPr>
      <w:r w:rsidRPr="003D0C8A">
        <w:t>zawarta dnia .............. pomiędzy Ośrodkiem Pomocy Społecznej</w:t>
      </w:r>
      <w:r w:rsidR="003D0C8A">
        <w:t xml:space="preserve"> w Niemcach</w:t>
      </w:r>
      <w:r w:rsidRPr="003D0C8A">
        <w:t xml:space="preserve"> z siedzibą w </w:t>
      </w:r>
      <w:r w:rsidR="003D0C8A">
        <w:t xml:space="preserve">Niemcach </w:t>
      </w:r>
      <w:r w:rsidRPr="003D0C8A">
        <w:t xml:space="preserve">przy ul. </w:t>
      </w:r>
      <w:r w:rsidR="003D0C8A">
        <w:t>Lubelskiej 119</w:t>
      </w:r>
      <w:r w:rsidRPr="003D0C8A">
        <w:t>, 2</w:t>
      </w:r>
      <w:r w:rsidR="003D0C8A">
        <w:t>1-025 Niemce</w:t>
      </w:r>
      <w:r w:rsidRPr="003D0C8A">
        <w:t>, NIP:</w:t>
      </w:r>
      <w:r w:rsidR="003D0C8A">
        <w:t xml:space="preserve"> 7131096205</w:t>
      </w:r>
      <w:r w:rsidRPr="003D0C8A">
        <w:t xml:space="preserve"> reprezentowanym przez:</w:t>
      </w:r>
    </w:p>
    <w:p w:rsidR="00976610" w:rsidRPr="003D0C8A" w:rsidRDefault="003D0C8A" w:rsidP="00AA7D43">
      <w:pPr>
        <w:jc w:val="center"/>
      </w:pPr>
      <w:r>
        <w:t xml:space="preserve">Kierownika Ośrodka Pomocy Społecznej w Niemcach – Barbarę </w:t>
      </w:r>
      <w:proofErr w:type="spellStart"/>
      <w:r>
        <w:t>Ściseł</w:t>
      </w:r>
      <w:proofErr w:type="spellEnd"/>
      <w:r>
        <w:t xml:space="preserve">, </w:t>
      </w:r>
      <w:r w:rsidR="00976610" w:rsidRPr="003D0C8A">
        <w:t>zwanym w treści umowy Zamawiającym</w:t>
      </w:r>
    </w:p>
    <w:p w:rsidR="00976610" w:rsidRPr="003D0C8A" w:rsidRDefault="00976610" w:rsidP="00AA7D43">
      <w:pPr>
        <w:jc w:val="center"/>
      </w:pPr>
      <w:r w:rsidRPr="003D0C8A">
        <w:t>a ...............................................................................</w:t>
      </w:r>
    </w:p>
    <w:p w:rsidR="003D0C8A" w:rsidRDefault="00976610" w:rsidP="00AA7D43">
      <w:pPr>
        <w:jc w:val="center"/>
      </w:pPr>
      <w:r w:rsidRPr="003D0C8A">
        <w:t>reprezentowanymprzez:.................................................................................zwanym w treści umowy Wykonawcą o treści następującej:</w:t>
      </w:r>
    </w:p>
    <w:p w:rsidR="003D0C8A" w:rsidRDefault="003D0C8A"/>
    <w:p w:rsidR="003D0C8A" w:rsidRDefault="00976610" w:rsidP="00BB7128">
      <w:pPr>
        <w:jc w:val="center"/>
      </w:pPr>
      <w:r w:rsidRPr="003D0C8A">
        <w:t>§1</w:t>
      </w:r>
    </w:p>
    <w:p w:rsidR="003D0C8A" w:rsidRDefault="00976610">
      <w:r w:rsidRPr="003D0C8A">
        <w:t>1. Zamawiający zleca, a Wykonawca przyjmuje organizację i wykonanie usług opiekuńczych</w:t>
      </w:r>
      <w:r w:rsidR="003D0C8A">
        <w:t xml:space="preserve"> dla osób z terenu Gminy Niemce</w:t>
      </w:r>
      <w:r w:rsidRPr="003D0C8A">
        <w:t xml:space="preserve">, o których mowa w art. 50 ustawy </w:t>
      </w:r>
      <w:r w:rsidR="003D0C8A">
        <w:br/>
      </w:r>
      <w:r w:rsidRPr="003D0C8A">
        <w:t>o pomocy społecznejzdnia 12 marca 2004 r (Dz. U. z 20</w:t>
      </w:r>
      <w:r w:rsidR="00663B51">
        <w:t>21</w:t>
      </w:r>
      <w:r w:rsidRPr="003D0C8A">
        <w:t xml:space="preserve"> r. poz. </w:t>
      </w:r>
      <w:r w:rsidR="00663B51">
        <w:t>2268</w:t>
      </w:r>
      <w:r w:rsidRPr="003D0C8A">
        <w:t xml:space="preserve">). </w:t>
      </w:r>
    </w:p>
    <w:p w:rsidR="003D0C8A" w:rsidRDefault="00976610">
      <w:r w:rsidRPr="003D0C8A">
        <w:t>2. Usługi opiekuńcze świadczone będą na wniosek Ośrodka Pomocy Społecznej</w:t>
      </w:r>
      <w:r w:rsidR="003D0C8A">
        <w:br/>
      </w:r>
      <w:r w:rsidRPr="003D0C8A">
        <w:t xml:space="preserve">w </w:t>
      </w:r>
      <w:r w:rsidR="003D0C8A">
        <w:t>Niemcach</w:t>
      </w:r>
      <w:r w:rsidRPr="003D0C8A">
        <w:t xml:space="preserve"> w zależności od potrzeb.</w:t>
      </w:r>
    </w:p>
    <w:p w:rsidR="003D0C8A" w:rsidRDefault="00976610" w:rsidP="00827408">
      <w:pPr>
        <w:pStyle w:val="Akapitzlist1"/>
        <w:tabs>
          <w:tab w:val="left" w:pos="0"/>
          <w:tab w:val="left" w:pos="284"/>
        </w:tabs>
        <w:spacing w:before="120" w:after="120" w:line="360" w:lineRule="auto"/>
        <w:ind w:left="0"/>
        <w:jc w:val="both"/>
      </w:pPr>
      <w:r w:rsidRPr="003D0C8A">
        <w:t>3. Umowa niniejsza</w:t>
      </w:r>
      <w:r w:rsidR="00827408">
        <w:t xml:space="preserve"> zostaje zawarta po ogłoszeniu z</w:t>
      </w:r>
      <w:r w:rsidR="00827408">
        <w:rPr>
          <w:rFonts w:ascii="Verdana" w:hAnsi="Verdana"/>
          <w:sz w:val="20"/>
        </w:rPr>
        <w:t xml:space="preserve">apytanie ofertowego nie przekraczającego równowartości 30.000 euro netto i zgodnie z art. 4 pkt. 8 ustawy Prawo zamówień publicznych podlega jej przepisom </w:t>
      </w:r>
      <w:r w:rsidR="00827408">
        <w:rPr>
          <w:rFonts w:ascii="Verdana" w:hAnsi="Verdana" w:cs="Arial"/>
          <w:sz w:val="20"/>
        </w:rPr>
        <w:t>(Dz. U. z 20</w:t>
      </w:r>
      <w:r w:rsidR="00663B51">
        <w:rPr>
          <w:rFonts w:ascii="Verdana" w:hAnsi="Verdana" w:cs="Arial"/>
          <w:sz w:val="20"/>
        </w:rPr>
        <w:t>22</w:t>
      </w:r>
      <w:r w:rsidR="00827408">
        <w:rPr>
          <w:rFonts w:ascii="Verdana" w:hAnsi="Verdana" w:cs="Arial"/>
          <w:sz w:val="20"/>
        </w:rPr>
        <w:t xml:space="preserve"> r., poz.1</w:t>
      </w:r>
      <w:r w:rsidR="00663B51">
        <w:rPr>
          <w:rFonts w:ascii="Verdana" w:hAnsi="Verdana" w:cs="Arial"/>
          <w:sz w:val="20"/>
        </w:rPr>
        <w:t>710</w:t>
      </w:r>
      <w:r w:rsidR="00827408">
        <w:rPr>
          <w:rFonts w:ascii="Verdana" w:hAnsi="Verdana" w:cs="Arial"/>
          <w:sz w:val="20"/>
        </w:rPr>
        <w:t>)</w:t>
      </w:r>
      <w:proofErr w:type="spellStart"/>
      <w:r w:rsidRPr="003D0C8A">
        <w:t>wwyniku</w:t>
      </w:r>
      <w:proofErr w:type="spellEnd"/>
      <w:r w:rsidRPr="003D0C8A">
        <w:t>, którego oferta Wykonawcy została wybrana jako najkorzystniejsza.</w:t>
      </w:r>
    </w:p>
    <w:p w:rsidR="00976610" w:rsidRPr="003D0C8A" w:rsidRDefault="00976610"/>
    <w:p w:rsidR="00976610" w:rsidRPr="003D0C8A" w:rsidRDefault="00976610" w:rsidP="00BB7128">
      <w:pPr>
        <w:jc w:val="center"/>
      </w:pPr>
      <w:r w:rsidRPr="003D0C8A">
        <w:t>§2</w:t>
      </w:r>
    </w:p>
    <w:p w:rsidR="00976610" w:rsidRPr="00AA7D43" w:rsidRDefault="00976610" w:rsidP="00976610">
      <w:r w:rsidRPr="00AA7D43">
        <w:t xml:space="preserve">Zasady przyznawania i zakres świadczenia usług jak też zasady odpłatności za te usługi ustalaOśrodek Pomocy Społecznej w </w:t>
      </w:r>
      <w:r w:rsidR="003D0C8A" w:rsidRPr="00AA7D43">
        <w:t>Niemcach</w:t>
      </w:r>
      <w:r w:rsidRPr="00AA7D43">
        <w:t xml:space="preserve"> na podstawie art. 50 i art. 96 ustawy</w:t>
      </w:r>
      <w:r w:rsidR="003D0C8A" w:rsidRPr="00AA7D43">
        <w:br/>
      </w:r>
      <w:r w:rsidRPr="00AA7D43">
        <w:t xml:space="preserve">z dnia 12 marca 2004r. o pomocy społecznej oraz </w:t>
      </w:r>
      <w:r w:rsidR="00AA7D43" w:rsidRPr="00AA7D43">
        <w:t>Rozporządzenia Ministra Polityki Społecznej z dnia 22 września 2005 r. w sprawie specjalistycznych usług opiekuńczych (Dz.U.2005 Nr 189 poz.1598),</w:t>
      </w:r>
    </w:p>
    <w:p w:rsidR="003D0C8A" w:rsidRPr="00AA7D43" w:rsidRDefault="003D0C8A" w:rsidP="00976610"/>
    <w:p w:rsidR="00976610" w:rsidRPr="003D0C8A" w:rsidRDefault="00976610" w:rsidP="00BB7128">
      <w:pPr>
        <w:jc w:val="center"/>
      </w:pPr>
      <w:r w:rsidRPr="003D0C8A">
        <w:t>§ 3</w:t>
      </w:r>
    </w:p>
    <w:p w:rsidR="003D0C8A" w:rsidRPr="002D0F28" w:rsidRDefault="003D0C8A" w:rsidP="002D0F28">
      <w:pPr>
        <w:pStyle w:val="Akapitzlist"/>
        <w:numPr>
          <w:ilvl w:val="0"/>
          <w:numId w:val="5"/>
        </w:numPr>
        <w:tabs>
          <w:tab w:val="left" w:pos="360"/>
        </w:tabs>
        <w:autoSpaceDN w:val="0"/>
        <w:ind w:left="360"/>
        <w:contextualSpacing w:val="0"/>
        <w:textAlignment w:val="baseline"/>
      </w:pPr>
      <w:r w:rsidRPr="002D0F28">
        <w:t>Strony ustalają, że cena brutto za jedną godzinę</w:t>
      </w:r>
      <w:r w:rsidR="002D0F28">
        <w:t xml:space="preserve">  usługi wynosi</w:t>
      </w:r>
      <w:r w:rsidRPr="002D0F28">
        <w:t>:</w:t>
      </w:r>
    </w:p>
    <w:p w:rsidR="002D0F28" w:rsidRDefault="002D0F28" w:rsidP="002D0F28">
      <w:pPr>
        <w:pStyle w:val="Akapitzlist"/>
        <w:numPr>
          <w:ilvl w:val="0"/>
          <w:numId w:val="6"/>
        </w:numPr>
      </w:pPr>
      <w:r w:rsidRPr="002D0F28">
        <w:rPr>
          <w:rFonts w:eastAsia="Times New Roman" w:cs="Times New Roman"/>
          <w:bCs/>
        </w:rPr>
        <w:t xml:space="preserve">specjalistycznych usług opiekuńczych dla dzieci do lat </w:t>
      </w:r>
      <w:r w:rsidR="00063D44">
        <w:rPr>
          <w:rFonts w:eastAsia="Times New Roman" w:cs="Times New Roman"/>
          <w:bCs/>
        </w:rPr>
        <w:t>10</w:t>
      </w:r>
      <w:r w:rsidR="00663B51">
        <w:rPr>
          <w:rFonts w:eastAsia="Times New Roman" w:cs="Times New Roman"/>
          <w:bCs/>
        </w:rPr>
        <w:t xml:space="preserve"> </w:t>
      </w:r>
      <w:r w:rsidRPr="002D0F28">
        <w:t xml:space="preserve">w miejscu ich zamieszkania na terenie gminy Niemce wynosi ……….. zł </w:t>
      </w:r>
      <w:r w:rsidRPr="002D0F28">
        <w:br/>
        <w:t>(słownie: ……………………………………………….………………. złotych 00/100).</w:t>
      </w:r>
    </w:p>
    <w:p w:rsidR="002D0F28" w:rsidRPr="002D0F28" w:rsidRDefault="002D0F28" w:rsidP="002D0F28">
      <w:pPr>
        <w:pStyle w:val="Akapitzlist"/>
        <w:ind w:left="810"/>
        <w:jc w:val="left"/>
      </w:pPr>
    </w:p>
    <w:p w:rsidR="003D0C8A" w:rsidRPr="002D0F28" w:rsidRDefault="003D0C8A" w:rsidP="002D0F28">
      <w:pPr>
        <w:pStyle w:val="Akapitzlist"/>
        <w:numPr>
          <w:ilvl w:val="0"/>
          <w:numId w:val="5"/>
        </w:numPr>
        <w:suppressAutoHyphens/>
        <w:autoSpaceDN w:val="0"/>
        <w:spacing w:after="200"/>
        <w:ind w:left="360"/>
        <w:contextualSpacing w:val="0"/>
        <w:textAlignment w:val="baseline"/>
      </w:pPr>
      <w:r w:rsidRPr="002D0F28">
        <w:lastRenderedPageBreak/>
        <w:t>Cena określona w ust. 1 pozostanie niezmienna przez okres obowiązywania umowy.</w:t>
      </w:r>
    </w:p>
    <w:p w:rsidR="003D0C8A" w:rsidRPr="002D0F28" w:rsidRDefault="003D0C8A" w:rsidP="002D0F28"/>
    <w:p w:rsidR="003D0C8A" w:rsidRPr="002D0F28" w:rsidRDefault="003D0C8A" w:rsidP="002D0F28"/>
    <w:p w:rsidR="00976610" w:rsidRPr="003D0C8A" w:rsidRDefault="00976610" w:rsidP="00BB7128">
      <w:pPr>
        <w:jc w:val="center"/>
      </w:pPr>
      <w:r w:rsidRPr="003D0C8A">
        <w:t>§4</w:t>
      </w:r>
    </w:p>
    <w:p w:rsidR="002D0F28" w:rsidRDefault="00976610" w:rsidP="00976610">
      <w:pPr>
        <w:pStyle w:val="Akapitzlist"/>
        <w:numPr>
          <w:ilvl w:val="0"/>
          <w:numId w:val="1"/>
        </w:numPr>
      </w:pPr>
      <w:r w:rsidRPr="003D0C8A">
        <w:t>Wykonawca przedłoży Zamawiającemu każdorazowo w nieprzekraczalnym terminie</w:t>
      </w:r>
      <w:r w:rsidR="002D0F28">
        <w:t xml:space="preserve"> d</w:t>
      </w:r>
      <w:r w:rsidRPr="003D0C8A">
        <w:t xml:space="preserve">o 10 dnia każdego miesiąca faktury za usługi wykonane w miesiącu poprzednim wrazzwykazem godzin przepracowanych u każdej osoby objętej pomocą usługową w danymmiesiącu kalendarzowym. </w:t>
      </w:r>
    </w:p>
    <w:p w:rsidR="002D0F28" w:rsidRDefault="00976610" w:rsidP="00976610">
      <w:pPr>
        <w:pStyle w:val="Akapitzlist"/>
        <w:numPr>
          <w:ilvl w:val="0"/>
          <w:numId w:val="1"/>
        </w:numPr>
      </w:pPr>
      <w:r w:rsidRPr="003D0C8A">
        <w:t>Wykonawca zobowiązany jest do sporządzania wszelkiej dokumentacji dotyczącej pracyopiekunek, a także świadczonych usług na drukach przekazanych przez Zamawiającego.</w:t>
      </w:r>
    </w:p>
    <w:p w:rsidR="00E23AE3" w:rsidRDefault="00976610" w:rsidP="00976610">
      <w:pPr>
        <w:pStyle w:val="Akapitzlist"/>
        <w:numPr>
          <w:ilvl w:val="0"/>
          <w:numId w:val="1"/>
        </w:numPr>
      </w:pPr>
      <w:r w:rsidRPr="003D0C8A">
        <w:t>Należności wg faktury powinny wynikać z ilości przepracowanych godzin pomnożonychprzez stawkę, o której mowa w §</w:t>
      </w:r>
      <w:r w:rsidR="00663B51">
        <w:t xml:space="preserve"> </w:t>
      </w:r>
      <w:r w:rsidRPr="003D0C8A">
        <w:t>3.</w:t>
      </w:r>
    </w:p>
    <w:p w:rsidR="00976610" w:rsidRPr="003D0C8A" w:rsidRDefault="00976610" w:rsidP="00976610">
      <w:pPr>
        <w:pStyle w:val="Akapitzlist"/>
        <w:numPr>
          <w:ilvl w:val="0"/>
          <w:numId w:val="1"/>
        </w:numPr>
      </w:pPr>
      <w:r w:rsidRPr="003D0C8A">
        <w:t xml:space="preserve">Zamawiający ureguluje należność wynikającą z </w:t>
      </w:r>
      <w:proofErr w:type="spellStart"/>
      <w:r w:rsidRPr="003D0C8A">
        <w:t>f-ry</w:t>
      </w:r>
      <w:proofErr w:type="spellEnd"/>
      <w:r w:rsidRPr="003D0C8A">
        <w:t xml:space="preserve"> w terminie 14 dni od otrzymania pouprzedniej weryfikacji przepracowanych godzin oraz rozliczeniu wpłat podopiecznych.</w:t>
      </w:r>
    </w:p>
    <w:p w:rsidR="00976610" w:rsidRPr="003D0C8A" w:rsidRDefault="00976610" w:rsidP="00976610">
      <w:pPr>
        <w:pStyle w:val="Akapitzlist"/>
      </w:pPr>
    </w:p>
    <w:p w:rsidR="000D07D0" w:rsidRDefault="00976610" w:rsidP="00BB7128">
      <w:pPr>
        <w:jc w:val="center"/>
      </w:pPr>
      <w:r w:rsidRPr="003D0C8A">
        <w:t>§</w:t>
      </w:r>
      <w:r w:rsidR="00E23AE3">
        <w:t>5</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Default="000D07D0" w:rsidP="000D07D0">
      <w:pPr>
        <w:rPr>
          <w:rFonts w:ascii="Bookman Old Style" w:hAnsi="Bookman Old Style"/>
          <w:i/>
        </w:rPr>
      </w:pPr>
    </w:p>
    <w:p w:rsidR="000D07D0" w:rsidRDefault="000D07D0" w:rsidP="000D07D0">
      <w:pPr>
        <w:jc w:val="center"/>
        <w:rPr>
          <w:rFonts w:ascii="Bookman Old Style" w:hAnsi="Bookman Old Style"/>
        </w:rPr>
      </w:pPr>
      <w:r>
        <w:rPr>
          <w:rFonts w:ascii="Bookman Old Style" w:hAnsi="Bookman Old Style"/>
        </w:rPr>
        <w:t>§ 6</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Default="000D07D0" w:rsidP="000D07D0">
      <w:r w:rsidRPr="000D07D0">
        <w:rPr>
          <w:i/>
        </w:rPr>
        <w:t xml:space="preserve">zał. nr 3 do umowy - wykaz osób, u których usługi nie były świadczone </w:t>
      </w:r>
      <w:r w:rsidRPr="000D07D0">
        <w:t>zgodnie z decyzją, z podaniem przyczyn uniemożliwiających realizacje usług w pełnym zakresie.</w:t>
      </w:r>
    </w:p>
    <w:p w:rsidR="000D07D0" w:rsidRDefault="000D07D0" w:rsidP="000D07D0"/>
    <w:p w:rsidR="000D07D0" w:rsidRPr="000D07D0" w:rsidRDefault="000D07D0" w:rsidP="00BB7128">
      <w:pPr>
        <w:jc w:val="center"/>
      </w:pPr>
      <w:r>
        <w:t>§ 7</w:t>
      </w:r>
    </w:p>
    <w:p w:rsidR="00E23AE3" w:rsidRPr="000D07D0" w:rsidRDefault="00976610" w:rsidP="00976610">
      <w:pPr>
        <w:pStyle w:val="Akapitzlist"/>
        <w:numPr>
          <w:ilvl w:val="0"/>
          <w:numId w:val="2"/>
        </w:numPr>
      </w:pPr>
      <w:r w:rsidRPr="000D07D0">
        <w:t>Wykonawca oświadcza, że wszystkie osoby (opiekunki), które przewidział do realizacjiumowy posiadają wymagane kwalifikacje, są nie karane i posiadają dobry stan zdrowia.</w:t>
      </w:r>
    </w:p>
    <w:p w:rsidR="00E23AE3" w:rsidRPr="000D07D0" w:rsidRDefault="00976610" w:rsidP="00976610">
      <w:pPr>
        <w:pStyle w:val="Akapitzlist"/>
        <w:numPr>
          <w:ilvl w:val="0"/>
          <w:numId w:val="2"/>
        </w:numPr>
      </w:pPr>
      <w:r w:rsidRPr="000D07D0">
        <w:t xml:space="preserve">W przypadku zmiany przepisów prawa, określających wymagania </w:t>
      </w:r>
      <w:r w:rsidR="00E23AE3" w:rsidRPr="000D07D0">
        <w:br/>
      </w:r>
      <w:r w:rsidRPr="000D07D0">
        <w:t xml:space="preserve">w zakresieprzygotowania zawodowego kadry, wymaganego przy świadczeniu usług </w:t>
      </w:r>
      <w:r w:rsidRPr="000D07D0">
        <w:lastRenderedPageBreak/>
        <w:t>będącychprzedmiotem niniejszej umowy, Wykonawca zobowiązany będzie zapewnić świadczenietych usług przez kadrę spełniającą zmienione wymogi.</w:t>
      </w:r>
    </w:p>
    <w:p w:rsidR="00E23AE3" w:rsidRPr="000D07D0" w:rsidRDefault="00976610" w:rsidP="00976610">
      <w:pPr>
        <w:pStyle w:val="Akapitzlist"/>
        <w:numPr>
          <w:ilvl w:val="0"/>
          <w:numId w:val="2"/>
        </w:numPr>
      </w:pPr>
      <w:r w:rsidRPr="000D07D0">
        <w:t>Zatrudnienie osoby spoza Wykazu, stanowiącego załącznik nr 3 do ogłoszenia wymagaćbędzie zgody Zamawiającego.</w:t>
      </w:r>
    </w:p>
    <w:p w:rsidR="00E23AE3" w:rsidRPr="000D07D0" w:rsidRDefault="00976610" w:rsidP="00976610">
      <w:pPr>
        <w:pStyle w:val="Akapitzlist"/>
        <w:numPr>
          <w:ilvl w:val="0"/>
          <w:numId w:val="2"/>
        </w:numPr>
      </w:pPr>
      <w:r w:rsidRPr="000D07D0">
        <w:t>Wykonawca jest odpowiedzialny za wysoką jakość i terminowość realizowanych usługopiekuńczych.</w:t>
      </w:r>
    </w:p>
    <w:p w:rsidR="00976610" w:rsidRPr="000D07D0" w:rsidRDefault="00976610" w:rsidP="00976610">
      <w:pPr>
        <w:pStyle w:val="Akapitzlist"/>
        <w:numPr>
          <w:ilvl w:val="0"/>
          <w:numId w:val="2"/>
        </w:numPr>
      </w:pPr>
      <w:r w:rsidRPr="000D07D0">
        <w:t>Wykonawca ponosi pełną odpowiedzialność za szkody wyrządzone przez swoichpracowników w związku z wykonywaniem usług.</w:t>
      </w:r>
    </w:p>
    <w:p w:rsidR="00BB7128" w:rsidRPr="000D07D0" w:rsidRDefault="00BB7128" w:rsidP="00BB7128"/>
    <w:p w:rsidR="00976610" w:rsidRDefault="00976610" w:rsidP="00BB7128">
      <w:pPr>
        <w:jc w:val="center"/>
      </w:pPr>
      <w:r w:rsidRPr="000D07D0">
        <w:t>§</w:t>
      </w:r>
      <w:r w:rsidR="000D07D0">
        <w:t>8</w:t>
      </w:r>
    </w:p>
    <w:p w:rsidR="000D07D0" w:rsidRPr="00745C63" w:rsidRDefault="000D07D0" w:rsidP="00BB7128">
      <w:pPr>
        <w:jc w:val="center"/>
      </w:pPr>
    </w:p>
    <w:p w:rsidR="000D07D0" w:rsidRPr="00745C63" w:rsidRDefault="000D07D0" w:rsidP="00745C63">
      <w:pPr>
        <w:pStyle w:val="Akapitzlist"/>
        <w:numPr>
          <w:ilvl w:val="0"/>
          <w:numId w:val="9"/>
        </w:numPr>
      </w:pPr>
      <w:r w:rsidRPr="00745C63">
        <w:t xml:space="preserve">Zamawiający nadzoruje i zastrzega sobie prawo do przeprowadzenia kontroli w czasie realizacji przedmiotu umowy. Kontrola może zostać przeprowadzona zarówno </w:t>
      </w:r>
      <w:r w:rsidR="00745C63">
        <w:br/>
      </w:r>
      <w:r w:rsidRPr="00745C63">
        <w:t xml:space="preserve">w siedzibie Wykonawcy, jak i w miejscu realizacji usługi. </w:t>
      </w:r>
    </w:p>
    <w:p w:rsidR="000D07D0" w:rsidRPr="00745C63" w:rsidRDefault="000D07D0" w:rsidP="00745C63">
      <w:pPr>
        <w:pStyle w:val="Akapitzlist"/>
        <w:numPr>
          <w:ilvl w:val="0"/>
          <w:numId w:val="9"/>
        </w:numPr>
      </w:pPr>
      <w:r w:rsidRPr="00745C63">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E23AE3" w:rsidRPr="00745C63" w:rsidRDefault="000D07D0" w:rsidP="00745C63">
      <w:pPr>
        <w:pStyle w:val="Akapitzlist"/>
        <w:numPr>
          <w:ilvl w:val="0"/>
          <w:numId w:val="9"/>
        </w:numPr>
      </w:pPr>
      <w:r w:rsidRPr="00745C63">
        <w:t xml:space="preserve">Zamawiający zastrzega sobie prawo kontrolowania świadczenia usług również poprzez wizyty w środowiskach podopiecznych. </w:t>
      </w:r>
      <w:r w:rsidR="00976610" w:rsidRPr="00745C63">
        <w:t>Uwagi i wnioski w powyższymzakresie zgłaszane będą niezwłocznie do Wykonawcy.</w:t>
      </w:r>
    </w:p>
    <w:p w:rsidR="00976610" w:rsidRPr="00745C63" w:rsidRDefault="00976610" w:rsidP="00745C63">
      <w:pPr>
        <w:pStyle w:val="Akapitzlist"/>
        <w:numPr>
          <w:ilvl w:val="0"/>
          <w:numId w:val="9"/>
        </w:numPr>
      </w:pPr>
      <w:r w:rsidRPr="00745C63">
        <w:t>W razie nieprawidłowego wykonania zlecenia lub niewykonania umowyZamawiający jest uprawniony do żądania od Wykonawcy zapłaty kary umownej w wysokości10% wartości umownej zamówienia</w:t>
      </w:r>
    </w:p>
    <w:p w:rsidR="00976610" w:rsidRPr="000D07D0" w:rsidRDefault="00976610" w:rsidP="00976610"/>
    <w:p w:rsidR="00976610" w:rsidRPr="000D07D0" w:rsidRDefault="00976610" w:rsidP="00BB7128">
      <w:pPr>
        <w:jc w:val="center"/>
      </w:pPr>
      <w:r w:rsidRPr="000D07D0">
        <w:t>§</w:t>
      </w:r>
      <w:r w:rsidR="00745C63">
        <w:t>9</w:t>
      </w:r>
    </w:p>
    <w:p w:rsidR="000D07D0" w:rsidRPr="000D07D0" w:rsidRDefault="000D07D0" w:rsidP="000D07D0">
      <w:r w:rsidRPr="000D07D0">
        <w:t>Wykonawca zobowiązany jest do prowadzenia dokumentacji świadczonych usług w formie: kart realizacji usług opiekuńczych dla osób z podpisami klientów potwierdzających czas pracy specjalistów (zał. nr 2 do umowy).</w:t>
      </w:r>
    </w:p>
    <w:p w:rsidR="000D07D0" w:rsidRPr="000D07D0" w:rsidRDefault="000D07D0" w:rsidP="000D07D0">
      <w:pPr>
        <w:rPr>
          <w:i/>
        </w:rPr>
      </w:pPr>
    </w:p>
    <w:p w:rsidR="000D07D0" w:rsidRPr="000D07D0" w:rsidRDefault="00745C63" w:rsidP="000D07D0">
      <w:pPr>
        <w:jc w:val="center"/>
      </w:pPr>
      <w:r>
        <w:t>§ 10</w:t>
      </w:r>
    </w:p>
    <w:p w:rsidR="000D07D0" w:rsidRPr="000D07D0" w:rsidRDefault="000D07D0" w:rsidP="000D07D0">
      <w:pPr>
        <w:rPr>
          <w:i/>
        </w:rPr>
      </w:pPr>
      <w:r w:rsidRPr="000D07D0">
        <w:t xml:space="preserve">Wykonawca zobowiązany jest do przekazywania Zamawiającemu rozliczenia za każdy miesiąc świadczonych usług, do 10 dnia następnego miesiąca, w formie faktury wraz </w:t>
      </w:r>
      <w:r w:rsidRPr="000D07D0">
        <w:br/>
        <w:t>z załącznikami:</w:t>
      </w:r>
    </w:p>
    <w:p w:rsidR="000D07D0" w:rsidRPr="000D07D0" w:rsidRDefault="000D07D0" w:rsidP="000D07D0">
      <w:pPr>
        <w:rPr>
          <w:i/>
        </w:rPr>
      </w:pPr>
      <w:r w:rsidRPr="000D07D0">
        <w:rPr>
          <w:i/>
        </w:rPr>
        <w:lastRenderedPageBreak/>
        <w:t xml:space="preserve">zał. nr 1 do umowy – zbiorcze rozliczenie usług, </w:t>
      </w:r>
    </w:p>
    <w:p w:rsidR="000D07D0" w:rsidRPr="000D07D0" w:rsidRDefault="000D07D0" w:rsidP="000D07D0">
      <w:pPr>
        <w:rPr>
          <w:i/>
        </w:rPr>
      </w:pPr>
      <w:r w:rsidRPr="000D07D0">
        <w:rPr>
          <w:i/>
        </w:rPr>
        <w:t xml:space="preserve">zał. nr 2 do umowy – karta realizacji usług opiekuńczych w miesiącu, </w:t>
      </w:r>
    </w:p>
    <w:p w:rsidR="000D07D0" w:rsidRPr="000D07D0" w:rsidRDefault="000D07D0" w:rsidP="000D07D0">
      <w:r w:rsidRPr="000D07D0">
        <w:rPr>
          <w:i/>
        </w:rPr>
        <w:t xml:space="preserve">zał. nr 3 do umowy - wykaz osób, u których usługi nie były świadczone </w:t>
      </w:r>
      <w:r w:rsidRPr="000D07D0">
        <w:t xml:space="preserve">zgodnie </w:t>
      </w:r>
      <w:r w:rsidR="00745C63">
        <w:br/>
      </w:r>
      <w:r w:rsidRPr="000D07D0">
        <w:t>z decyzją, z podaniem przyczyn uniemożliwiających realizacje usług w pełnym zakresie.</w:t>
      </w:r>
    </w:p>
    <w:p w:rsidR="000D07D0" w:rsidRPr="000D07D0" w:rsidRDefault="000D07D0" w:rsidP="00BB7128">
      <w:pPr>
        <w:jc w:val="center"/>
      </w:pPr>
    </w:p>
    <w:p w:rsidR="000D07D0" w:rsidRPr="000D07D0" w:rsidRDefault="000D07D0" w:rsidP="00BB7128">
      <w:pPr>
        <w:jc w:val="center"/>
      </w:pPr>
    </w:p>
    <w:p w:rsidR="000D07D0" w:rsidRPr="003D0C8A" w:rsidRDefault="00745C63" w:rsidP="00BB7128">
      <w:pPr>
        <w:jc w:val="center"/>
      </w:pPr>
      <w:r>
        <w:t>§ 11</w:t>
      </w:r>
    </w:p>
    <w:p w:rsidR="00E23AE3" w:rsidRDefault="00976610" w:rsidP="00976610">
      <w:r w:rsidRPr="00976610">
        <w:t>Zamawiający na podstawie art. 144 ust.1 ustawy Prawo zamówień publicznych przewidujemożliwość zmiany zawartej umowy w następujących przypadkach:</w:t>
      </w:r>
    </w:p>
    <w:p w:rsidR="00E23AE3" w:rsidRDefault="00976610" w:rsidP="00976610">
      <w:r w:rsidRPr="00976610">
        <w:t>1) zmiana osób wyznaczonych do pełnienia funkcji opiekuna/opiekunki, jak też powołanianowych, w przypadku:śmierci, rozwiązania stosunku pracy, utraty uprawnień niezbędnych do wykonania funkcjiwramach niniejszego zamówienia, innych zdarzeń losowych zaistniałych z przyczynniezależnych od zamawiającego oraz wykonawcy. Zmiana osób wyznaczonych do pełnieniafunkcji, jak też powołanie nowych, będzie możliwe na wniosek wykonawcy pozaakceptowaniu przez zamawiającego kandydatury innej osoby.</w:t>
      </w:r>
    </w:p>
    <w:p w:rsidR="00E23AE3" w:rsidRDefault="00976610" w:rsidP="00976610">
      <w:r w:rsidRPr="00976610">
        <w:t>2) zmiana terminów realizacji umowy w następujących sytuacjach:</w:t>
      </w:r>
    </w:p>
    <w:p w:rsidR="00E23AE3" w:rsidRDefault="00976610" w:rsidP="00976610">
      <w:r w:rsidRPr="00976610">
        <w:t>a) w przypadku, gdy nastąpi zmiana powszechnie obowiązujących przepisów prawa</w:t>
      </w:r>
      <w:r w:rsidR="00E23AE3">
        <w:br/>
      </w:r>
      <w:r w:rsidRPr="00976610">
        <w:t xml:space="preserve">wzakresie mającym wpływ na realizację przedmiotu umowy, </w:t>
      </w:r>
    </w:p>
    <w:p w:rsidR="00E23AE3" w:rsidRDefault="00976610" w:rsidP="00976610">
      <w:r w:rsidRPr="00976610">
        <w:t>b) jeżeli zmiana terminów realizacji umowy jest konieczna z powodu działania siły wyższej,</w:t>
      </w:r>
    </w:p>
    <w:p w:rsidR="00E23AE3" w:rsidRDefault="00976610" w:rsidP="00976610">
      <w:r w:rsidRPr="00976610">
        <w:t>3) inne zmiany niż wymienione w pkt. 1-3 w następujących sytuacjach:</w:t>
      </w:r>
    </w:p>
    <w:p w:rsidR="00E23AE3" w:rsidRDefault="00976610" w:rsidP="00976610">
      <w:r w:rsidRPr="00976610">
        <w:t xml:space="preserve">a) zmiany dotyczące nazwy, siedziby wykonawcy lub jego formy organizacyjno </w:t>
      </w:r>
      <w:r w:rsidR="00E23AE3">
        <w:t>–</w:t>
      </w:r>
      <w:r w:rsidRPr="00976610">
        <w:t xml:space="preserve"> prawnejwtrakcie trwania umowy, numerów kont bankowych oraz innych danych identyfikacyjnych,</w:t>
      </w:r>
    </w:p>
    <w:p w:rsidR="00E23AE3" w:rsidRDefault="00976610" w:rsidP="00976610">
      <w:r w:rsidRPr="00976610">
        <w:t>b) zmiany warunków finansowania,</w:t>
      </w:r>
    </w:p>
    <w:p w:rsidR="00976610" w:rsidRDefault="00976610" w:rsidP="00976610">
      <w:r w:rsidRPr="00976610">
        <w:t>c) zmiany terminów zakończenia zamówienia określonych w umowie.</w:t>
      </w:r>
    </w:p>
    <w:p w:rsidR="00745C63" w:rsidRDefault="00745C63" w:rsidP="00976610"/>
    <w:p w:rsidR="00E23AE3" w:rsidRDefault="00E23AE3" w:rsidP="00976610"/>
    <w:p w:rsidR="00E23AE3" w:rsidRDefault="00E23AE3" w:rsidP="00BB7128">
      <w:pPr>
        <w:jc w:val="center"/>
      </w:pPr>
      <w:r>
        <w:t>§</w:t>
      </w:r>
      <w:r w:rsidR="00745C63">
        <w:t>12</w:t>
      </w:r>
    </w:p>
    <w:p w:rsidR="00E23AE3" w:rsidRDefault="00976610" w:rsidP="00976610">
      <w:r w:rsidRPr="00976610">
        <w:t>1. Umow</w:t>
      </w:r>
      <w:r w:rsidR="009E1E12">
        <w:t xml:space="preserve">ę zawiera się na okres od dnia </w:t>
      </w:r>
      <w:r w:rsidR="00663B51">
        <w:t>……………</w:t>
      </w:r>
      <w:r w:rsidRPr="00976610">
        <w:t xml:space="preserve"> 202</w:t>
      </w:r>
      <w:r w:rsidR="009E1E12">
        <w:t>2</w:t>
      </w:r>
      <w:r w:rsidRPr="00976610">
        <w:t>r. do dnia 31 grudnia 202</w:t>
      </w:r>
      <w:r w:rsidR="009E1E12">
        <w:t>2</w:t>
      </w:r>
      <w:r w:rsidR="00663B51">
        <w:t xml:space="preserve"> </w:t>
      </w:r>
      <w:r w:rsidRPr="00976610">
        <w:t>r.</w:t>
      </w:r>
      <w:r w:rsidR="00663B51">
        <w:t xml:space="preserve"> </w:t>
      </w:r>
      <w:r w:rsidRPr="00976610">
        <w:t>włącznie.</w:t>
      </w:r>
    </w:p>
    <w:p w:rsidR="00E23AE3" w:rsidRDefault="00976610" w:rsidP="00976610">
      <w:r w:rsidRPr="00976610">
        <w:t>2. Zmiany treści umowy wymagają formy pisemnej pod rygorem nieważności.</w:t>
      </w:r>
    </w:p>
    <w:p w:rsidR="00E23AE3" w:rsidRDefault="00976610" w:rsidP="00976610">
      <w:r w:rsidRPr="00976610">
        <w:t>3. W sprawach nie uregulowanych niniejszą umową mają zastosowanie właściwe przepisyKodeksu Cywilnego.</w:t>
      </w:r>
    </w:p>
    <w:p w:rsidR="00976610" w:rsidRDefault="00976610" w:rsidP="00976610">
      <w:r w:rsidRPr="00976610">
        <w:t>4. Spory majątkowe wynikłe na tle realizacji niniejszej umowy będzie rozstrzygał właściwySąd według miejsca wykonania umowy.</w:t>
      </w:r>
    </w:p>
    <w:p w:rsidR="00976610" w:rsidRDefault="00976610" w:rsidP="00976610"/>
    <w:p w:rsidR="003D0C8A" w:rsidRPr="00E23AE3" w:rsidRDefault="00E23AE3" w:rsidP="00BB7128">
      <w:pPr>
        <w:jc w:val="center"/>
        <w:rPr>
          <w:rFonts w:eastAsia="Times New Roman" w:cs="Times New Roman"/>
          <w:lang w:eastAsia="pl-PL"/>
        </w:rPr>
      </w:pPr>
      <w:r>
        <w:rPr>
          <w:rFonts w:eastAsia="Times New Roman" w:cs="Times New Roman"/>
          <w:lang w:eastAsia="pl-PL"/>
        </w:rPr>
        <w:lastRenderedPageBreak/>
        <w:t>§</w:t>
      </w:r>
      <w:r w:rsidR="00745C63">
        <w:rPr>
          <w:rFonts w:eastAsia="Times New Roman" w:cs="Times New Roman"/>
          <w:lang w:eastAsia="pl-PL"/>
        </w:rPr>
        <w:t>13</w:t>
      </w:r>
    </w:p>
    <w:p w:rsidR="003D0C8A" w:rsidRPr="003D0C8A" w:rsidRDefault="003D0C8A" w:rsidP="00E23AE3">
      <w:pPr>
        <w:jc w:val="left"/>
        <w:rPr>
          <w:rFonts w:eastAsia="Times New Roman" w:cs="Times New Roman"/>
          <w:lang w:eastAsia="pl-PL"/>
        </w:rPr>
      </w:pPr>
      <w:r w:rsidRPr="003D0C8A">
        <w:rPr>
          <w:rFonts w:eastAsia="Times New Roman" w:cs="Times New Roman"/>
          <w:lang w:eastAsia="pl-PL"/>
        </w:rPr>
        <w:t>Wykonawca zobowiązuje się do zastosowania wszelkich środków technicznychiorganizacyjnych zapewniających ochronę danych przetwarzania danych osobowych zgodniez art. 32 Rozporządzenia Parlamentu Europejskiego i Rady (UE) 2016/679 z dnia 27 kwietnia2016r. w sprawie ochrony osób fizycznych w związku z przetwarzaniem danych osobowych</w:t>
      </w:r>
      <w:r w:rsidRPr="00E23AE3">
        <w:t>iw sprawie swobodnego przepływu takich danych oraz uchylenia dyrektywy 95/46/WE(ogólne rozporządzenie o ochronie danych).</w:t>
      </w:r>
    </w:p>
    <w:p w:rsidR="003D0C8A" w:rsidRPr="00E23AE3" w:rsidRDefault="003D0C8A" w:rsidP="00E23AE3"/>
    <w:p w:rsidR="003D0C8A" w:rsidRPr="00E23AE3" w:rsidRDefault="003D0C8A" w:rsidP="00BB7128">
      <w:pPr>
        <w:jc w:val="center"/>
      </w:pPr>
      <w:r w:rsidRPr="00E23AE3">
        <w:t>§1</w:t>
      </w:r>
      <w:r w:rsidR="00745C63">
        <w:t>4</w:t>
      </w:r>
    </w:p>
    <w:p w:rsidR="003D0C8A" w:rsidRDefault="003D0C8A" w:rsidP="00E23AE3">
      <w:r w:rsidRPr="00E23AE3">
        <w:t>Umowę niniejszą sporządzono w trzech jednobrzmiących egzemplarzach, dwa dlaZamawiającego i jeden dla Wykonaw</w:t>
      </w:r>
      <w:r w:rsidR="00E23AE3">
        <w:t>cy.</w:t>
      </w:r>
    </w:p>
    <w:p w:rsidR="00E23AE3" w:rsidRPr="00E23AE3" w:rsidRDefault="00E23AE3" w:rsidP="00E23AE3"/>
    <w:p w:rsidR="00E23AE3" w:rsidRDefault="00E23AE3"/>
    <w:p w:rsidR="00A13CEB" w:rsidRPr="00A13CEB" w:rsidRDefault="00A13CEB" w:rsidP="00A13CEB">
      <w:r w:rsidRPr="00A13CEB">
        <w:rPr>
          <w:b/>
        </w:rPr>
        <w:t>ZAŁĄCZNIKI:</w:t>
      </w:r>
    </w:p>
    <w:p w:rsidR="00A13CEB" w:rsidRPr="00A13CEB" w:rsidRDefault="00A13CEB" w:rsidP="00A13CEB">
      <w:r w:rsidRPr="00A13CEB">
        <w:t>Zał. Nr 1- Rozliczenie zbiorcze.</w:t>
      </w:r>
    </w:p>
    <w:p w:rsidR="00A13CEB" w:rsidRPr="00A13CEB" w:rsidRDefault="00A13CEB" w:rsidP="00A13CEB">
      <w:r w:rsidRPr="00A13CEB">
        <w:t>Zał. Nr 2- Karta realizacji usług opiekuńczych w miesiącu.</w:t>
      </w:r>
    </w:p>
    <w:p w:rsidR="00A13CEB" w:rsidRPr="00A13CEB" w:rsidRDefault="00A13CEB" w:rsidP="00A13CEB">
      <w:r w:rsidRPr="00A13CEB">
        <w:t>Zał. Nr 3- Wykaz osób u których usługi nie były świadczone.</w:t>
      </w:r>
    </w:p>
    <w:p w:rsidR="00A13CEB" w:rsidRDefault="00A13CEB" w:rsidP="00A13CEB">
      <w:r w:rsidRPr="00A13CEB">
        <w:t>Zał. Nr 4 - Wykaz osób i ich kwalifikacji, które świadczą usługi opiekuńcze.</w:t>
      </w:r>
    </w:p>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3759ED" w:rsidRDefault="003759ED" w:rsidP="00A13CEB"/>
    <w:p w:rsidR="009E1E12" w:rsidRDefault="009E1E12" w:rsidP="00A13CEB"/>
    <w:p w:rsidR="009E1E12" w:rsidRDefault="009E1E12" w:rsidP="00A13CEB"/>
    <w:p w:rsidR="009E1E12" w:rsidRDefault="009E1E12" w:rsidP="00A13CEB"/>
    <w:p w:rsidR="009E1E12" w:rsidRDefault="009E1E12" w:rsidP="00A13CEB"/>
    <w:p w:rsidR="009E1E12" w:rsidRDefault="009E1E12" w:rsidP="00A13CEB"/>
    <w:p w:rsidR="009E1E12" w:rsidRDefault="009E1E12" w:rsidP="00A13CEB"/>
    <w:p w:rsidR="009E1E12" w:rsidRDefault="009E1E12" w:rsidP="00A13CEB"/>
    <w:p w:rsidR="003759ED" w:rsidRDefault="003759ED" w:rsidP="00A13CEB"/>
    <w:p w:rsidR="003759ED" w:rsidRDefault="003759ED" w:rsidP="00A13CEB"/>
    <w:p w:rsidR="003759ED" w:rsidRDefault="003759ED" w:rsidP="00A13CEB"/>
    <w:p w:rsidR="009E1E12" w:rsidRDefault="009E1E12" w:rsidP="00A13CEB"/>
    <w:p w:rsidR="009E1E12" w:rsidRDefault="009E1E12" w:rsidP="00A13CEB"/>
    <w:p w:rsidR="003759ED" w:rsidRDefault="003759ED" w:rsidP="00A13CEB"/>
    <w:p w:rsidR="003759ED" w:rsidRPr="00A13CEB" w:rsidRDefault="003759ED" w:rsidP="00A13CEB"/>
    <w:p w:rsidR="003759ED" w:rsidRPr="00F63CF0" w:rsidRDefault="003759ED" w:rsidP="003759ED">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lastRenderedPageBreak/>
        <w:t xml:space="preserve">Załącznik nr </w:t>
      </w:r>
      <w:r>
        <w:rPr>
          <w:rFonts w:ascii="Bookman Old Style" w:hAnsi="Bookman Old Style" w:cs="Bookman Old Style"/>
          <w:sz w:val="20"/>
        </w:rPr>
        <w:t>1</w:t>
      </w:r>
      <w:r w:rsidRPr="00F63CF0">
        <w:rPr>
          <w:rFonts w:ascii="Bookman Old Style" w:hAnsi="Bookman Old Style" w:cs="Bookman Old Style"/>
          <w:sz w:val="20"/>
        </w:rPr>
        <w:t xml:space="preserve"> do umowy</w:t>
      </w:r>
    </w:p>
    <w:p w:rsidR="003759ED" w:rsidRPr="00F63CF0" w:rsidRDefault="003759ED" w:rsidP="003759ED">
      <w:pPr>
        <w:pStyle w:val="Tekstpodstawowy"/>
        <w:tabs>
          <w:tab w:val="left" w:pos="360"/>
        </w:tabs>
        <w:ind w:hanging="720"/>
        <w:jc w:val="right"/>
        <w:rPr>
          <w:rFonts w:ascii="Bookman Old Style" w:hAnsi="Bookman Old Style"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right"/>
        <w:rPr>
          <w:rFonts w:ascii="Verdana" w:hAnsi="Verdana" w:cs="Bookman Old Style"/>
          <w:sz w:val="20"/>
        </w:rPr>
      </w:pP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ROZLICZENIE ZBIORCZE </w:t>
      </w:r>
    </w:p>
    <w:p w:rsidR="003759ED" w:rsidRPr="003759ED" w:rsidRDefault="003759ED" w:rsidP="003759ED">
      <w:pPr>
        <w:pStyle w:val="Tekstpodstawowy"/>
        <w:tabs>
          <w:tab w:val="left" w:pos="360"/>
        </w:tabs>
        <w:ind w:hanging="720"/>
        <w:jc w:val="center"/>
        <w:rPr>
          <w:rFonts w:ascii="Verdana" w:hAnsi="Verdana" w:cs="Bookman Old Style"/>
          <w:b/>
          <w:sz w:val="20"/>
        </w:rPr>
      </w:pPr>
      <w:r w:rsidRPr="003759ED">
        <w:rPr>
          <w:rFonts w:ascii="Verdana" w:hAnsi="Verdana" w:cs="Bookman Old Style"/>
          <w:b/>
          <w:sz w:val="20"/>
        </w:rPr>
        <w:t xml:space="preserve">ZREALIZOWANYCH </w:t>
      </w:r>
      <w:r>
        <w:rPr>
          <w:rFonts w:ascii="Verdana" w:hAnsi="Verdana" w:cs="Bookman Old Style"/>
          <w:b/>
          <w:sz w:val="20"/>
        </w:rPr>
        <w:t>USŁUG  W M-CU …………………………….  202</w:t>
      </w:r>
      <w:r w:rsidR="009E1E12">
        <w:rPr>
          <w:rFonts w:ascii="Verdana" w:hAnsi="Verdana" w:cs="Bookman Old Style"/>
          <w:b/>
          <w:sz w:val="20"/>
        </w:rPr>
        <w:t>2</w:t>
      </w:r>
      <w:r w:rsidRPr="003759ED">
        <w:rPr>
          <w:rFonts w:ascii="Verdana" w:hAnsi="Verdana" w:cs="Bookman Old Style"/>
          <w:b/>
          <w:sz w:val="20"/>
        </w:rPr>
        <w:t xml:space="preserve"> R.</w:t>
      </w: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pStyle w:val="Tekstpodstawowy"/>
        <w:tabs>
          <w:tab w:val="left" w:pos="360"/>
        </w:tabs>
        <w:ind w:hanging="720"/>
        <w:jc w:val="center"/>
        <w:rPr>
          <w:rFonts w:ascii="Verdana" w:hAnsi="Verdana" w:cs="Bookman Old Style"/>
          <w:b/>
          <w:sz w:val="16"/>
        </w:rPr>
      </w:pPr>
    </w:p>
    <w:p w:rsidR="003759ED" w:rsidRPr="003759ED" w:rsidRDefault="003759ED" w:rsidP="003759ED">
      <w:pPr>
        <w:spacing w:before="240"/>
        <w:rPr>
          <w:sz w:val="16"/>
        </w:rPr>
      </w:pPr>
    </w:p>
    <w:tbl>
      <w:tblPr>
        <w:tblW w:w="9214" w:type="dxa"/>
        <w:tblInd w:w="70" w:type="dxa"/>
        <w:tblLayout w:type="fixed"/>
        <w:tblCellMar>
          <w:left w:w="70" w:type="dxa"/>
          <w:right w:w="70" w:type="dxa"/>
        </w:tblCellMar>
        <w:tblLook w:val="04A0"/>
      </w:tblPr>
      <w:tblGrid>
        <w:gridCol w:w="2835"/>
        <w:gridCol w:w="1418"/>
        <w:gridCol w:w="1417"/>
        <w:gridCol w:w="1276"/>
        <w:gridCol w:w="2268"/>
      </w:tblGrid>
      <w:tr w:rsidR="003759ED" w:rsidRPr="003759ED"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3759ED" w:rsidRPr="003759ED" w:rsidRDefault="003759ED" w:rsidP="0067145F">
            <w:pPr>
              <w:jc w:val="center"/>
              <w:rPr>
                <w:rFonts w:cs="Bookman Old Style"/>
                <w:sz w:val="16"/>
                <w:lang w:eastAsia="ar-SA"/>
              </w:rPr>
            </w:pPr>
            <w:r w:rsidRPr="003759ED">
              <w:rPr>
                <w:rFonts w:cs="Bookman Old Style"/>
                <w:sz w:val="16"/>
              </w:rPr>
              <w:t>Łączna liczba godzin wykonanych usług</w:t>
            </w:r>
          </w:p>
          <w:p w:rsidR="003759ED" w:rsidRPr="003759ED" w:rsidRDefault="003759ED" w:rsidP="0067145F">
            <w:pPr>
              <w:jc w:val="center"/>
              <w:rPr>
                <w:rFonts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jc w:val="center"/>
              <w:rPr>
                <w:sz w:val="16"/>
                <w:lang w:val="en-US" w:eastAsia="ar-SA"/>
              </w:rPr>
            </w:pPr>
            <w:r w:rsidRPr="003759ED">
              <w:rPr>
                <w:rFonts w:cs="Bookman Old Style"/>
                <w:sz w:val="16"/>
              </w:rPr>
              <w:t>Wartość usługi (w zł)</w:t>
            </w:r>
          </w:p>
        </w:tc>
      </w:tr>
      <w:tr w:rsidR="003759ED" w:rsidRPr="003759ED"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rPr>
                <w:rFonts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3759ED" w:rsidRPr="003759ED" w:rsidRDefault="003759ED" w:rsidP="0067145F">
            <w:pPr>
              <w:rPr>
                <w:sz w:val="16"/>
                <w:lang w:val="en-US"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Default="003759ED" w:rsidP="003759ED">
            <w:pPr>
              <w:rPr>
                <w:rFonts w:cs="Bookman Old Style"/>
                <w:b/>
                <w:sz w:val="16"/>
              </w:rPr>
            </w:pPr>
            <w:r w:rsidRPr="003759ED">
              <w:rPr>
                <w:rFonts w:cs="Bookman Old Style"/>
                <w:b/>
                <w:sz w:val="16"/>
              </w:rPr>
              <w:t xml:space="preserve">- specjalistyczne usługi </w:t>
            </w:r>
            <w:r>
              <w:rPr>
                <w:rFonts w:cs="Bookman Old Style"/>
                <w:b/>
                <w:sz w:val="16"/>
              </w:rPr>
              <w:t>…………………………………..</w:t>
            </w:r>
          </w:p>
          <w:p w:rsidR="003759ED" w:rsidRPr="003759ED" w:rsidRDefault="003759ED" w:rsidP="003759ED">
            <w:pPr>
              <w:rPr>
                <w:rFonts w:cs="Bookman Old Style"/>
                <w:sz w:val="16"/>
                <w:lang w:eastAsia="ar-SA"/>
              </w:rPr>
            </w:pPr>
            <w:r>
              <w:rPr>
                <w:rFonts w:cs="Bookman Old Style"/>
                <w:b/>
                <w:sz w:val="16"/>
              </w:rPr>
              <w:t>…………………………………</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r w:rsidR="003759ED" w:rsidRPr="003759ED"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rsidR="003759ED" w:rsidRPr="003759ED" w:rsidRDefault="003759ED" w:rsidP="0067145F">
            <w:pPr>
              <w:jc w:val="center"/>
              <w:rPr>
                <w:rFonts w:cs="Bookman Old Style"/>
                <w:sz w:val="16"/>
                <w:lang w:eastAsia="ar-SA"/>
              </w:rPr>
            </w:pPr>
            <w:r w:rsidRPr="003759ED">
              <w:rPr>
                <w:rFonts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3759ED" w:rsidRPr="003759ED" w:rsidRDefault="003759ED" w:rsidP="0067145F">
            <w:pPr>
              <w:snapToGrid w:val="0"/>
              <w:jc w:val="center"/>
              <w:rPr>
                <w:rFonts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rFonts w:cs="Bookman Old Style"/>
                <w:sz w:val="16"/>
                <w:lang w:eastAsia="ar-SA"/>
              </w:rPr>
            </w:pPr>
          </w:p>
        </w:tc>
      </w:tr>
    </w:tbl>
    <w:p w:rsidR="003759ED" w:rsidRPr="003759ED" w:rsidRDefault="003759ED" w:rsidP="003759ED">
      <w:pPr>
        <w:rPr>
          <w:rFonts w:cs="Bookman Old Style"/>
          <w:sz w:val="16"/>
          <w:lang w:eastAsia="ar-SA"/>
        </w:rPr>
      </w:pPr>
    </w:p>
    <w:p w:rsidR="003759ED" w:rsidRPr="003759ED" w:rsidRDefault="003759ED" w:rsidP="003759ED">
      <w:pPr>
        <w:rPr>
          <w:rFonts w:cs="Bookman Old Style"/>
          <w:sz w:val="16"/>
        </w:rPr>
      </w:pPr>
    </w:p>
    <w:p w:rsidR="003759ED" w:rsidRPr="003759ED" w:rsidRDefault="003759ED" w:rsidP="003759ED">
      <w:pPr>
        <w:rPr>
          <w:rFonts w:cs="Bookman Old Style"/>
          <w:sz w:val="16"/>
        </w:rPr>
      </w:pP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rPr>
          <w:rFonts w:cs="Bookman Old Style"/>
        </w:rPr>
      </w:pPr>
      <w:r w:rsidRPr="003759ED">
        <w:rPr>
          <w:rFonts w:cs="Bookman Old Style"/>
        </w:rPr>
        <w:t>……………….., data ………………………….</w:t>
      </w:r>
    </w:p>
    <w:p w:rsidR="003759ED" w:rsidRPr="003759ED" w:rsidRDefault="003759ED" w:rsidP="003759ED">
      <w:pPr>
        <w:rPr>
          <w:rFonts w:cs="Bookman Old Style"/>
        </w:rPr>
      </w:pPr>
    </w:p>
    <w:p w:rsidR="003759ED" w:rsidRPr="003759ED" w:rsidRDefault="003759ED" w:rsidP="003759ED">
      <w:pPr>
        <w:rPr>
          <w:rFonts w:cs="Bookman Old Style"/>
        </w:rPr>
      </w:pPr>
    </w:p>
    <w:p w:rsidR="003759ED" w:rsidRPr="003759ED" w:rsidRDefault="003759ED" w:rsidP="003759ED">
      <w:pPr>
        <w:jc w:val="right"/>
        <w:rPr>
          <w:rFonts w:cs="Bookman Old Style"/>
        </w:rPr>
      </w:pPr>
      <w:r w:rsidRPr="003759ED">
        <w:rPr>
          <w:rFonts w:cs="Bookman Old Style"/>
        </w:rPr>
        <w:t>……………………………………………….</w:t>
      </w:r>
    </w:p>
    <w:p w:rsidR="003759ED" w:rsidRPr="003759ED" w:rsidRDefault="003759ED" w:rsidP="003759ED">
      <w:pPr>
        <w:jc w:val="right"/>
        <w:rPr>
          <w:sz w:val="28"/>
          <w:szCs w:val="24"/>
        </w:rPr>
      </w:pPr>
      <w:r w:rsidRPr="003759ED">
        <w:rPr>
          <w:rFonts w:cs="Bookman Old Style"/>
          <w:sz w:val="16"/>
        </w:rPr>
        <w:t>Podpis Wykonawcy lub osoby upoważnionej</w:t>
      </w:r>
    </w:p>
    <w:p w:rsidR="003759ED" w:rsidRPr="003759ED" w:rsidRDefault="003759ED" w:rsidP="003759ED">
      <w:pPr>
        <w:spacing w:before="120"/>
        <w:jc w:val="right"/>
        <w:rPr>
          <w:sz w:val="36"/>
        </w:rPr>
      </w:pPr>
    </w:p>
    <w:p w:rsidR="003759ED" w:rsidRPr="003759ED" w:rsidRDefault="003759ED" w:rsidP="003759ED">
      <w:pPr>
        <w:spacing w:before="120"/>
        <w:jc w:val="right"/>
        <w:rPr>
          <w:sz w:val="24"/>
        </w:rPr>
      </w:pPr>
    </w:p>
    <w:p w:rsidR="003759ED" w:rsidRPr="00F63CF0" w:rsidRDefault="003759ED" w:rsidP="003759ED">
      <w:pPr>
        <w:spacing w:before="120"/>
        <w:jc w:val="right"/>
        <w:rPr>
          <w:sz w:val="24"/>
        </w:rPr>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pPr>
    </w:p>
    <w:p w:rsidR="003759ED" w:rsidRDefault="003759ED" w:rsidP="003759ED">
      <w:pPr>
        <w:spacing w:before="120"/>
        <w:jc w:val="right"/>
        <w:rPr>
          <w:rFonts w:ascii="Bookman Old Style" w:hAnsi="Bookman Old Style" w:cs="Bookman Old Style"/>
        </w:rPr>
      </w:pPr>
    </w:p>
    <w:p w:rsidR="003759ED" w:rsidRPr="003759ED" w:rsidRDefault="003759ED" w:rsidP="003759ED">
      <w:pPr>
        <w:spacing w:before="120"/>
        <w:jc w:val="right"/>
        <w:rPr>
          <w:rFonts w:cs="Bookman Old Style"/>
          <w:vertAlign w:val="subscript"/>
        </w:rPr>
      </w:pPr>
      <w:r w:rsidRPr="003759ED">
        <w:rPr>
          <w:rFonts w:cs="Bookman Old Style"/>
        </w:rPr>
        <w:lastRenderedPageBreak/>
        <w:t>Załącznik Nr 2 do umowy</w:t>
      </w:r>
    </w:p>
    <w:p w:rsidR="003759ED" w:rsidRPr="003759ED" w:rsidRDefault="003759ED" w:rsidP="003759ED">
      <w:pPr>
        <w:spacing w:before="120"/>
        <w:rPr>
          <w:rFonts w:cs="Bookman Old Style"/>
        </w:rPr>
      </w:pPr>
      <w:r w:rsidRPr="003759ED">
        <w:rPr>
          <w:rFonts w:cs="Bookman Old Style"/>
          <w:vertAlign w:val="subscript"/>
        </w:rPr>
        <w:t>............................................................................</w:t>
      </w:r>
    </w:p>
    <w:p w:rsidR="003759ED" w:rsidRPr="003759ED" w:rsidRDefault="003759ED" w:rsidP="003759ED">
      <w:pPr>
        <w:jc w:val="left"/>
        <w:rPr>
          <w:rFonts w:cs="Bookman Old Style"/>
          <w:sz w:val="18"/>
        </w:rPr>
      </w:pPr>
      <w:r w:rsidRPr="003759ED">
        <w:rPr>
          <w:rFonts w:cs="Bookman Old Style"/>
          <w:sz w:val="18"/>
        </w:rPr>
        <w:t>nazwisko i imię opiekunki</w:t>
      </w:r>
    </w:p>
    <w:p w:rsidR="003759ED" w:rsidRDefault="003759ED" w:rsidP="003759ED">
      <w:pPr>
        <w:rPr>
          <w:rFonts w:cs="Bookman Old Style"/>
        </w:rPr>
      </w:pPr>
    </w:p>
    <w:p w:rsidR="003759ED" w:rsidRPr="003759ED" w:rsidRDefault="003759ED" w:rsidP="003759ED">
      <w:pPr>
        <w:rPr>
          <w:rFonts w:cs="Bookman Old Style"/>
          <w:vertAlign w:val="subscript"/>
        </w:rPr>
      </w:pPr>
    </w:p>
    <w:p w:rsidR="003759ED" w:rsidRDefault="003759ED" w:rsidP="003759ED">
      <w:pPr>
        <w:jc w:val="center"/>
        <w:rPr>
          <w:rFonts w:cs="Bookman Old Style"/>
          <w:b/>
        </w:rPr>
      </w:pPr>
    </w:p>
    <w:p w:rsidR="003759ED" w:rsidRPr="003759ED" w:rsidRDefault="003759ED" w:rsidP="003759ED">
      <w:pPr>
        <w:jc w:val="center"/>
        <w:rPr>
          <w:rFonts w:cs="Bookman Old Style"/>
          <w:b/>
        </w:rPr>
      </w:pPr>
    </w:p>
    <w:p w:rsidR="003759ED" w:rsidRPr="003759ED" w:rsidRDefault="003759ED" w:rsidP="003759ED">
      <w:pPr>
        <w:jc w:val="center"/>
        <w:rPr>
          <w:rFonts w:cs="Bookman Old Style"/>
          <w:b/>
        </w:rPr>
      </w:pPr>
      <w:r w:rsidRPr="003759ED">
        <w:rPr>
          <w:rFonts w:cs="Bookman Old Style"/>
          <w:b/>
        </w:rPr>
        <w:t xml:space="preserve">KARTA REALIZACJI  USŁUG  </w:t>
      </w:r>
    </w:p>
    <w:p w:rsidR="003759ED" w:rsidRPr="003759ED" w:rsidRDefault="003759ED" w:rsidP="003759ED">
      <w:pPr>
        <w:jc w:val="center"/>
        <w:rPr>
          <w:rFonts w:cs="Bookman Old Style"/>
          <w:b/>
        </w:rPr>
      </w:pPr>
      <w:r w:rsidRPr="003759ED">
        <w:rPr>
          <w:rFonts w:cs="Bookman Old Style"/>
          <w:b/>
        </w:rPr>
        <w:t>W MIESIĄCU ..............</w:t>
      </w:r>
      <w:r>
        <w:rPr>
          <w:rFonts w:cs="Bookman Old Style"/>
          <w:b/>
        </w:rPr>
        <w:t>.........................   202</w:t>
      </w:r>
      <w:r w:rsidR="00063D44">
        <w:rPr>
          <w:rFonts w:cs="Bookman Old Style"/>
          <w:b/>
        </w:rPr>
        <w:t>2</w:t>
      </w:r>
      <w:bookmarkStart w:id="0" w:name="_GoBack"/>
      <w:bookmarkEnd w:id="0"/>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rFonts w:cs="Bookman Old Style"/>
        </w:rPr>
      </w:pPr>
    </w:p>
    <w:p w:rsidR="003759ED" w:rsidRDefault="003759ED" w:rsidP="003759ED">
      <w:pPr>
        <w:spacing w:before="120"/>
        <w:jc w:val="center"/>
        <w:rPr>
          <w:rFonts w:cs="Bookman Old Style"/>
        </w:rPr>
      </w:pPr>
      <w:r w:rsidRPr="003759ED">
        <w:rPr>
          <w:rFonts w:cs="Bookman Old Style"/>
        </w:rPr>
        <w:t xml:space="preserve">Rodzaj usługi: </w:t>
      </w:r>
    </w:p>
    <w:p w:rsidR="003759ED" w:rsidRPr="00626EFA" w:rsidRDefault="003759ED" w:rsidP="003759ED">
      <w:pPr>
        <w:jc w:val="left"/>
      </w:pPr>
      <w:r>
        <w:rPr>
          <w:rFonts w:eastAsia="Times New Roman" w:cs="Times New Roman"/>
          <w:b/>
          <w:bCs/>
        </w:rPr>
        <w:t>- specjalistyczne</w:t>
      </w:r>
      <w:r w:rsidRPr="00626EFA">
        <w:rPr>
          <w:rFonts w:eastAsia="Times New Roman" w:cs="Times New Roman"/>
          <w:b/>
          <w:bCs/>
        </w:rPr>
        <w:t xml:space="preserve"> usług</w:t>
      </w:r>
      <w:r>
        <w:rPr>
          <w:rFonts w:eastAsia="Times New Roman" w:cs="Times New Roman"/>
          <w:b/>
          <w:bCs/>
        </w:rPr>
        <w:t>i</w:t>
      </w:r>
      <w:r w:rsidRPr="00626EFA">
        <w:rPr>
          <w:rFonts w:eastAsia="Times New Roman" w:cs="Times New Roman"/>
          <w:b/>
          <w:bCs/>
        </w:rPr>
        <w:t xml:space="preserve"> opiekuńcz</w:t>
      </w:r>
      <w:r>
        <w:rPr>
          <w:rFonts w:eastAsia="Times New Roman" w:cs="Times New Roman"/>
          <w:b/>
          <w:bCs/>
        </w:rPr>
        <w:t>e</w:t>
      </w:r>
      <w:r w:rsidRPr="00626EFA">
        <w:rPr>
          <w:rFonts w:eastAsia="Times New Roman" w:cs="Times New Roman"/>
          <w:b/>
          <w:bCs/>
        </w:rPr>
        <w:t xml:space="preserve"> dla dzieci do lat </w:t>
      </w:r>
      <w:r w:rsidR="00063D44">
        <w:rPr>
          <w:rFonts w:eastAsia="Times New Roman" w:cs="Times New Roman"/>
          <w:b/>
          <w:bCs/>
        </w:rPr>
        <w:t>10</w:t>
      </w:r>
      <w:r>
        <w:rPr>
          <w:rFonts w:eastAsia="Times New Roman" w:cs="Times New Roman"/>
          <w:b/>
          <w:bCs/>
        </w:rPr>
        <w:t>;</w:t>
      </w:r>
    </w:p>
    <w:p w:rsidR="003759ED" w:rsidRDefault="003759ED" w:rsidP="003759ED">
      <w:pPr>
        <w:spacing w:before="120"/>
        <w:jc w:val="center"/>
        <w:rPr>
          <w:rFonts w:cs="Bookman Old Style"/>
        </w:rPr>
      </w:pPr>
    </w:p>
    <w:p w:rsidR="003759ED" w:rsidRPr="003759ED" w:rsidRDefault="003759ED" w:rsidP="003759ED">
      <w:pPr>
        <w:rPr>
          <w:rFonts w:cs="Bookman Old Style"/>
        </w:rPr>
      </w:pPr>
      <w:r w:rsidRPr="003759ED">
        <w:rPr>
          <w:rFonts w:cs="Bookman Old Style"/>
        </w:rPr>
        <w:t xml:space="preserve">Ilość godzin przyznanych w miesiącu ............................ - .......... </w:t>
      </w:r>
    </w:p>
    <w:p w:rsidR="003759ED" w:rsidRPr="003759ED" w:rsidRDefault="003759ED" w:rsidP="003759ED">
      <w:pPr>
        <w:rPr>
          <w:rFonts w:cs="Bookman Old Style"/>
        </w:rPr>
      </w:pPr>
    </w:p>
    <w:p w:rsidR="003759ED" w:rsidRPr="003759ED" w:rsidRDefault="003759ED" w:rsidP="003759ED">
      <w:pPr>
        <w:rPr>
          <w:b/>
        </w:rPr>
      </w:pPr>
      <w:r w:rsidRPr="003759ED">
        <w:rPr>
          <w:rFonts w:cs="Bookman Old Style"/>
        </w:rPr>
        <w:t>Imię i nazwisko osoby, której decyzją przyznano usługi ..............................................</w:t>
      </w:r>
    </w:p>
    <w:p w:rsidR="003759ED" w:rsidRPr="003759ED" w:rsidRDefault="003759ED" w:rsidP="003759ED">
      <w:pPr>
        <w:rPr>
          <w:b/>
        </w:rPr>
      </w:pPr>
    </w:p>
    <w:p w:rsidR="003759ED" w:rsidRPr="003759ED" w:rsidRDefault="003759ED" w:rsidP="003759ED">
      <w:pPr>
        <w:rPr>
          <w:b/>
        </w:rPr>
      </w:pPr>
    </w:p>
    <w:p w:rsidR="003759ED" w:rsidRP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9E1E12" w:rsidRDefault="009E1E12" w:rsidP="003759ED">
      <w:pPr>
        <w:rPr>
          <w:b/>
        </w:rPr>
      </w:pPr>
    </w:p>
    <w:p w:rsidR="009E1E12" w:rsidRDefault="009E1E12" w:rsidP="003759ED">
      <w:pPr>
        <w:rPr>
          <w:b/>
        </w:rPr>
      </w:pPr>
    </w:p>
    <w:p w:rsidR="009E1E12" w:rsidRDefault="009E1E12" w:rsidP="003759ED">
      <w:pPr>
        <w:rPr>
          <w:b/>
        </w:rPr>
      </w:pPr>
    </w:p>
    <w:p w:rsidR="009E1E12" w:rsidRDefault="009E1E12" w:rsidP="003759ED">
      <w:pPr>
        <w:rPr>
          <w:b/>
        </w:rPr>
      </w:pPr>
    </w:p>
    <w:p w:rsidR="009E1E12" w:rsidRDefault="009E1E12"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p w:rsidR="003759ED" w:rsidRDefault="003759ED" w:rsidP="003759ED">
      <w:pPr>
        <w:rPr>
          <w:b/>
        </w:rPr>
      </w:pPr>
    </w:p>
    <w:tbl>
      <w:tblPr>
        <w:tblW w:w="10230" w:type="dxa"/>
        <w:tblInd w:w="-5" w:type="dxa"/>
        <w:tblLayout w:type="fixed"/>
        <w:tblCellMar>
          <w:left w:w="70" w:type="dxa"/>
          <w:right w:w="70" w:type="dxa"/>
        </w:tblCellMar>
        <w:tblLook w:val="04A0"/>
      </w:tblPr>
      <w:tblGrid>
        <w:gridCol w:w="911"/>
        <w:gridCol w:w="1319"/>
        <w:gridCol w:w="2880"/>
        <w:gridCol w:w="1080"/>
        <w:gridCol w:w="1620"/>
        <w:gridCol w:w="2420"/>
      </w:tblGrid>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lastRenderedPageBreak/>
              <w:t>Dni miesiąca</w:t>
            </w:r>
          </w:p>
        </w:tc>
        <w:tc>
          <w:tcPr>
            <w:tcW w:w="1319"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8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rsidR="003759ED" w:rsidRPr="003759ED" w:rsidRDefault="003759ED" w:rsidP="003759ED">
            <w:pPr>
              <w:jc w:val="center"/>
              <w:rPr>
                <w:bCs/>
                <w:sz w:val="16"/>
                <w:szCs w:val="18"/>
                <w:lang w:eastAsia="ar-SA"/>
              </w:rPr>
            </w:pPr>
            <w:r w:rsidRPr="003759ED">
              <w:rPr>
                <w:bCs/>
                <w:sz w:val="16"/>
                <w:szCs w:val="18"/>
              </w:rPr>
              <w:t>Godziny</w:t>
            </w:r>
            <w:r w:rsidRPr="003759ED">
              <w:rPr>
                <w:bCs/>
                <w:sz w:val="16"/>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3759ED">
            <w:pPr>
              <w:jc w:val="center"/>
              <w:rPr>
                <w:sz w:val="16"/>
                <w:szCs w:val="18"/>
                <w:lang w:val="en-US" w:eastAsia="ar-SA"/>
              </w:rPr>
            </w:pPr>
            <w:r w:rsidRPr="003759ED">
              <w:rPr>
                <w:bCs/>
                <w:sz w:val="16"/>
                <w:szCs w:val="18"/>
              </w:rPr>
              <w:t>Podpis klienta</w:t>
            </w: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6</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1</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7</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2</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8</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3</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9</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4</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0</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5</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1</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6</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2</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7</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3</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8</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4</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29</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15</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30</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r w:rsidR="003759ED" w:rsidRPr="00E20B88" w:rsidTr="003759ED">
        <w:tc>
          <w:tcPr>
            <w:tcW w:w="911"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319"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88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rsidR="003759ED" w:rsidRPr="003759ED" w:rsidRDefault="003759ED" w:rsidP="003759ED">
            <w:pPr>
              <w:spacing w:before="240"/>
              <w:jc w:val="center"/>
              <w:rPr>
                <w:bCs/>
                <w:sz w:val="16"/>
                <w:szCs w:val="18"/>
                <w:lang w:eastAsia="ar-SA"/>
              </w:rPr>
            </w:pPr>
            <w:r w:rsidRPr="003759ED">
              <w:rPr>
                <w:bCs/>
                <w:sz w:val="16"/>
                <w:szCs w:val="18"/>
              </w:rPr>
              <w:t>łącznie</w:t>
            </w:r>
          </w:p>
        </w:tc>
        <w:tc>
          <w:tcPr>
            <w:tcW w:w="1620" w:type="dxa"/>
            <w:tcBorders>
              <w:top w:val="single" w:sz="4" w:space="0" w:color="000000"/>
              <w:left w:val="single" w:sz="4" w:space="0" w:color="000000"/>
              <w:bottom w:val="single" w:sz="4" w:space="0" w:color="000000"/>
              <w:right w:val="nil"/>
            </w:tcBorders>
          </w:tcPr>
          <w:p w:rsidR="003759ED" w:rsidRPr="003759ED" w:rsidRDefault="003759ED" w:rsidP="003759ED">
            <w:pPr>
              <w:snapToGrid w:val="0"/>
              <w:spacing w:before="240"/>
              <w:jc w:val="center"/>
              <w:rPr>
                <w:bCs/>
                <w:sz w:val="16"/>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3759ED" w:rsidRPr="003759ED" w:rsidRDefault="003759ED" w:rsidP="003759ED">
            <w:pPr>
              <w:snapToGrid w:val="0"/>
              <w:spacing w:before="240"/>
              <w:jc w:val="center"/>
              <w:rPr>
                <w:bCs/>
                <w:sz w:val="16"/>
                <w:szCs w:val="18"/>
                <w:lang w:eastAsia="ar-SA"/>
              </w:rPr>
            </w:pPr>
          </w:p>
        </w:tc>
      </w:tr>
    </w:tbl>
    <w:p w:rsidR="003759ED" w:rsidRPr="00E20B88" w:rsidRDefault="003759ED" w:rsidP="003759ED">
      <w:pPr>
        <w:rPr>
          <w:rFonts w:ascii="Bookman Old Style" w:hAnsi="Bookman Old Style" w:cs="Comic Sans MS"/>
          <w:sz w:val="18"/>
          <w:szCs w:val="18"/>
          <w:vertAlign w:val="subscript"/>
          <w:lang w:eastAsia="ar-SA"/>
        </w:rPr>
      </w:pPr>
    </w:p>
    <w:p w:rsidR="003759ED" w:rsidRDefault="003759ED" w:rsidP="003759ED">
      <w:pPr>
        <w:rPr>
          <w:rFonts w:ascii="Comic Sans MS" w:hAnsi="Comic Sans MS" w:cs="Comic Sans MS"/>
          <w:vertAlign w:val="subscript"/>
          <w:lang w:eastAsia="ar-SA"/>
        </w:rPr>
      </w:pPr>
    </w:p>
    <w:p w:rsidR="003759ED" w:rsidRPr="003759ED" w:rsidRDefault="003759ED" w:rsidP="003759ED">
      <w:pPr>
        <w:rPr>
          <w:rFonts w:cs="Comic Sans MS"/>
          <w:sz w:val="16"/>
          <w:vertAlign w:val="subscript"/>
          <w:lang w:eastAsia="ar-SA"/>
        </w:rPr>
      </w:pPr>
      <w:r w:rsidRPr="003759ED">
        <w:rPr>
          <w:rFonts w:cs="Comic Sans MS"/>
          <w:sz w:val="16"/>
          <w:vertAlign w:val="subscript"/>
          <w:lang w:eastAsia="ar-SA"/>
        </w:rPr>
        <w:t xml:space="preserve">……………………………………………………………….. </w:t>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r>
      <w:r w:rsidRPr="003759ED">
        <w:rPr>
          <w:rFonts w:cs="Comic Sans MS"/>
          <w:sz w:val="16"/>
          <w:vertAlign w:val="subscript"/>
          <w:lang w:eastAsia="ar-SA"/>
        </w:rPr>
        <w:tab/>
        <w:t>…………………………………………………………………………..</w:t>
      </w:r>
    </w:p>
    <w:p w:rsidR="003759ED" w:rsidRPr="003759ED" w:rsidRDefault="003759ED" w:rsidP="003759ED">
      <w:pPr>
        <w:rPr>
          <w:rFonts w:cs="Comic Sans MS"/>
          <w:sz w:val="12"/>
          <w:vertAlign w:val="subscript"/>
          <w:lang w:eastAsia="ar-SA"/>
        </w:rPr>
      </w:pPr>
      <w:r w:rsidRPr="003759ED">
        <w:rPr>
          <w:sz w:val="12"/>
        </w:rPr>
        <w:t xml:space="preserve">podpis klienta   </w:t>
      </w:r>
      <w:r w:rsidRPr="003759ED">
        <w:rPr>
          <w:sz w:val="12"/>
        </w:rPr>
        <w:tab/>
      </w:r>
      <w:r w:rsidRPr="003759ED">
        <w:rPr>
          <w:sz w:val="12"/>
        </w:rPr>
        <w:tab/>
      </w:r>
      <w:r w:rsidRPr="003759ED">
        <w:rPr>
          <w:sz w:val="12"/>
        </w:rPr>
        <w:tab/>
      </w:r>
      <w:r w:rsidRPr="003759ED">
        <w:rPr>
          <w:sz w:val="12"/>
        </w:rPr>
        <w:tab/>
      </w:r>
      <w:r w:rsidRPr="003759ED">
        <w:rPr>
          <w:sz w:val="12"/>
        </w:rPr>
        <w:tab/>
      </w:r>
      <w:r w:rsidRPr="003759ED">
        <w:rPr>
          <w:sz w:val="12"/>
        </w:rPr>
        <w:tab/>
        <w:t>podpis wykonawcy</w:t>
      </w:r>
    </w:p>
    <w:p w:rsidR="003759ED" w:rsidRPr="00F63CF0" w:rsidRDefault="003759ED" w:rsidP="003759ED"/>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Default="003759ED" w:rsidP="003759ED">
      <w:pPr>
        <w:jc w:val="right"/>
        <w:rPr>
          <w:rFonts w:ascii="Bookman Old Style" w:hAnsi="Bookman Old Style" w:cs="Bookman Old Style"/>
        </w:rPr>
      </w:pPr>
    </w:p>
    <w:p w:rsidR="003759ED" w:rsidRPr="003759ED" w:rsidRDefault="003759ED" w:rsidP="003759ED">
      <w:pPr>
        <w:jc w:val="right"/>
        <w:rPr>
          <w:rFonts w:cs="Bookman Old Style"/>
        </w:rPr>
      </w:pPr>
      <w:r w:rsidRPr="003759ED">
        <w:rPr>
          <w:rFonts w:cs="Bookman Old Style"/>
        </w:rPr>
        <w:lastRenderedPageBreak/>
        <w:t>Załącznik nr 3 do umowy</w:t>
      </w:r>
    </w:p>
    <w:p w:rsidR="003759ED" w:rsidRPr="003759ED" w:rsidRDefault="003759ED" w:rsidP="003759ED">
      <w:pPr>
        <w:jc w:val="right"/>
        <w:rPr>
          <w:rFonts w:cs="Bookman Old Style"/>
        </w:rPr>
      </w:pP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r w:rsidRPr="003759ED">
        <w:rPr>
          <w:rFonts w:cs="Bookman Old Style"/>
          <w:vertAlign w:val="subscript"/>
        </w:rPr>
        <w:t>pieczęć Wykonawcy</w:t>
      </w:r>
    </w:p>
    <w:p w:rsidR="003759ED" w:rsidRPr="003759ED" w:rsidRDefault="003759ED" w:rsidP="003759ED">
      <w:pPr>
        <w:rPr>
          <w:rFonts w:cs="Bookman Old Style"/>
          <w:vertAlign w:val="subscript"/>
        </w:rPr>
      </w:pPr>
    </w:p>
    <w:p w:rsidR="003759ED" w:rsidRPr="003759ED" w:rsidRDefault="003759ED" w:rsidP="003759ED">
      <w:pPr>
        <w:rPr>
          <w:rFonts w:cs="Bookman Old Style"/>
          <w:vertAlign w:val="subscript"/>
        </w:rPr>
      </w:pPr>
    </w:p>
    <w:p w:rsidR="003759ED" w:rsidRPr="003759ED" w:rsidRDefault="003759ED" w:rsidP="003759ED">
      <w:pPr>
        <w:jc w:val="center"/>
        <w:rPr>
          <w:rFonts w:cs="Bookman Old Style"/>
          <w:b/>
        </w:rPr>
      </w:pPr>
      <w:r w:rsidRPr="003759ED">
        <w:rPr>
          <w:rFonts w:cs="Bookman Old Style"/>
          <w:b/>
        </w:rPr>
        <w:t xml:space="preserve">WYKAZ OSÓB, U KTÓRYCH USŁUGI NIE BYŁY ŚWIADCZONE ZGODNIE              </w:t>
      </w:r>
      <w:r w:rsidRPr="003759ED">
        <w:rPr>
          <w:rFonts w:cs="Bookman Old Style"/>
          <w:b/>
        </w:rPr>
        <w:br/>
        <w:t xml:space="preserve"> Z DECYZJĄ ADMINISTRACYJNĄ W </w:t>
      </w:r>
      <w:r>
        <w:rPr>
          <w:rFonts w:cs="Bookman Old Style"/>
          <w:b/>
        </w:rPr>
        <w:t>MIESIĄCU …………………… 202</w:t>
      </w:r>
      <w:r w:rsidR="009E1E12">
        <w:rPr>
          <w:rFonts w:cs="Bookman Old Style"/>
          <w:b/>
        </w:rPr>
        <w:t>2</w:t>
      </w:r>
      <w:r w:rsidRPr="003759ED">
        <w:rPr>
          <w:rFonts w:cs="Bookman Old Style"/>
          <w:b/>
        </w:rPr>
        <w:t xml:space="preserve"> R.</w:t>
      </w:r>
    </w:p>
    <w:p w:rsidR="003759ED" w:rsidRPr="003759ED" w:rsidRDefault="003759ED" w:rsidP="003759ED">
      <w:pPr>
        <w:jc w:val="center"/>
        <w:rPr>
          <w:rFonts w:cs="Bookman Old Style"/>
          <w:b/>
        </w:rPr>
      </w:pPr>
    </w:p>
    <w:p w:rsidR="003759ED" w:rsidRPr="003759ED"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3759ED" w:rsidTr="0067145F">
        <w:tc>
          <w:tcPr>
            <w:tcW w:w="648"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3759ED" w:rsidRPr="003759ED" w:rsidRDefault="003759ED" w:rsidP="0067145F">
            <w:pPr>
              <w:jc w:val="center"/>
              <w:rPr>
                <w:rFonts w:cs="Bookman Old Style"/>
                <w:sz w:val="18"/>
                <w:lang w:eastAsia="ar-SA"/>
              </w:rPr>
            </w:pPr>
            <w:r w:rsidRPr="003759ED">
              <w:rPr>
                <w:rFonts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3759ED" w:rsidRDefault="003759ED" w:rsidP="0067145F">
            <w:pPr>
              <w:jc w:val="center"/>
              <w:rPr>
                <w:sz w:val="18"/>
                <w:lang w:eastAsia="ar-SA"/>
              </w:rPr>
            </w:pPr>
            <w:r w:rsidRPr="003759ED">
              <w:rPr>
                <w:rFonts w:cs="Bookman Old Style"/>
                <w:sz w:val="18"/>
              </w:rPr>
              <w:t>Przyczyny nie wykonania usług zgodnie z decyzją administracyjną</w:t>
            </w: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jc w:val="center"/>
              <w:rPr>
                <w:b/>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r w:rsidR="003759ED" w:rsidRPr="003759ED" w:rsidTr="0067145F">
        <w:tc>
          <w:tcPr>
            <w:tcW w:w="648"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p w:rsidR="003759ED" w:rsidRPr="003759ED"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3759ED"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3759ED" w:rsidRDefault="003759ED" w:rsidP="0067145F">
            <w:pPr>
              <w:snapToGrid w:val="0"/>
              <w:jc w:val="center"/>
              <w:rPr>
                <w:b/>
                <w:lang w:eastAsia="ar-SA"/>
              </w:rPr>
            </w:pPr>
          </w:p>
        </w:tc>
      </w:tr>
    </w:tbl>
    <w:p w:rsidR="003759ED" w:rsidRPr="003759ED" w:rsidRDefault="003759ED" w:rsidP="003759ED">
      <w:pPr>
        <w:jc w:val="center"/>
        <w:rPr>
          <w:b/>
          <w:lang w:eastAsia="ar-SA"/>
        </w:rPr>
      </w:pPr>
    </w:p>
    <w:p w:rsidR="003759ED" w:rsidRPr="00F63CF0" w:rsidRDefault="003759ED" w:rsidP="003759ED">
      <w:pPr>
        <w:jc w:val="center"/>
        <w:rPr>
          <w:b/>
        </w:rPr>
      </w:pPr>
    </w:p>
    <w:p w:rsidR="003759ED" w:rsidRPr="00877981" w:rsidRDefault="003759ED" w:rsidP="003759ED">
      <w:pPr>
        <w:jc w:val="center"/>
        <w:rPr>
          <w:b/>
        </w:rPr>
      </w:pPr>
    </w:p>
    <w:p w:rsidR="003759ED" w:rsidRPr="00877981" w:rsidRDefault="003759ED" w:rsidP="003759ED">
      <w:pPr>
        <w:rPr>
          <w:rFonts w:cs="Bookman Old Style"/>
        </w:rPr>
      </w:pPr>
      <w:r w:rsidRPr="00877981">
        <w:rPr>
          <w:rFonts w:cs="Bookman Old Style"/>
        </w:rPr>
        <w:t>……………………., data ………………………….</w:t>
      </w:r>
    </w:p>
    <w:p w:rsidR="003759ED" w:rsidRPr="00877981" w:rsidRDefault="003759ED" w:rsidP="003759ED">
      <w:pPr>
        <w:rPr>
          <w:rFonts w:cs="Bookman Old Style"/>
        </w:rPr>
      </w:pPr>
    </w:p>
    <w:p w:rsidR="003759ED" w:rsidRPr="00877981" w:rsidRDefault="003759ED" w:rsidP="003759ED">
      <w:pPr>
        <w:rPr>
          <w:rFonts w:cs="Bookman Old Style"/>
        </w:rPr>
      </w:pPr>
    </w:p>
    <w:p w:rsidR="003759ED" w:rsidRPr="00877981" w:rsidRDefault="003759ED" w:rsidP="003759ED">
      <w:pPr>
        <w:jc w:val="right"/>
        <w:rPr>
          <w:rFonts w:cs="Bookman Old Style"/>
        </w:rPr>
      </w:pPr>
      <w:r w:rsidRPr="00877981">
        <w:rPr>
          <w:rFonts w:cs="Bookman Old Style"/>
        </w:rPr>
        <w:t>……………………………………………….</w:t>
      </w:r>
    </w:p>
    <w:p w:rsidR="003759ED" w:rsidRPr="00877981" w:rsidRDefault="003759ED" w:rsidP="003759ED">
      <w:pPr>
        <w:jc w:val="right"/>
        <w:rPr>
          <w:sz w:val="16"/>
        </w:rPr>
      </w:pPr>
      <w:r w:rsidRPr="00877981">
        <w:rPr>
          <w:rFonts w:cs="Bookman Old Style"/>
          <w:sz w:val="16"/>
        </w:rPr>
        <w:t>Podpis Wykonawcy lub osoby upoważnionej</w:t>
      </w:r>
    </w:p>
    <w:p w:rsidR="003759ED" w:rsidRPr="00877981" w:rsidRDefault="003759ED" w:rsidP="003759ED">
      <w:pPr>
        <w:rPr>
          <w:sz w:val="18"/>
        </w:rPr>
      </w:pPr>
    </w:p>
    <w:p w:rsidR="00877981" w:rsidRPr="00877981" w:rsidRDefault="00877981" w:rsidP="003759ED">
      <w:pPr>
        <w:rPr>
          <w:sz w:val="18"/>
        </w:rPr>
      </w:pPr>
    </w:p>
    <w:p w:rsidR="00877981" w:rsidRDefault="00877981" w:rsidP="003759ED"/>
    <w:p w:rsidR="00877981" w:rsidRDefault="00877981" w:rsidP="003759ED"/>
    <w:p w:rsidR="00877981" w:rsidRDefault="00877981" w:rsidP="003759ED"/>
    <w:p w:rsidR="00877981" w:rsidRDefault="00877981" w:rsidP="003759ED"/>
    <w:p w:rsidR="00E66FD9" w:rsidRDefault="00E66FD9" w:rsidP="003759ED"/>
    <w:p w:rsidR="00877981" w:rsidRDefault="00877981" w:rsidP="003759ED"/>
    <w:p w:rsidR="00877981" w:rsidRDefault="00877981" w:rsidP="003759ED"/>
    <w:p w:rsidR="00877981" w:rsidRPr="00F63CF0" w:rsidRDefault="00877981" w:rsidP="003759ED"/>
    <w:p w:rsidR="003759ED" w:rsidRPr="00F63CF0" w:rsidRDefault="003759ED" w:rsidP="003759ED">
      <w:pPr>
        <w:jc w:val="right"/>
        <w:rPr>
          <w:rFonts w:ascii="Bookman Old Style" w:hAnsi="Bookman Old Style" w:cs="Bookman Old Style"/>
        </w:rPr>
      </w:pPr>
    </w:p>
    <w:p w:rsidR="003759ED" w:rsidRPr="00877981" w:rsidRDefault="003759ED" w:rsidP="003759ED">
      <w:pPr>
        <w:jc w:val="right"/>
        <w:rPr>
          <w:rFonts w:cs="Bookman Old Style"/>
        </w:rPr>
      </w:pPr>
      <w:r w:rsidRPr="00877981">
        <w:rPr>
          <w:rFonts w:cs="Bookman Old Style"/>
        </w:rPr>
        <w:lastRenderedPageBreak/>
        <w:t>Załącznik nr 4 do umowy</w:t>
      </w:r>
    </w:p>
    <w:p w:rsidR="003759ED" w:rsidRPr="00877981" w:rsidRDefault="003759ED" w:rsidP="003759ED">
      <w:pPr>
        <w:rPr>
          <w:rFonts w:cs="Bookman Old Style"/>
          <w:vertAlign w:val="subscript"/>
        </w:rPr>
      </w:pPr>
      <w:r w:rsidRPr="00877981">
        <w:rPr>
          <w:rFonts w:cs="Bookman Old Style"/>
          <w:vertAlign w:val="subscript"/>
        </w:rPr>
        <w:t>pieczęć Wykonawcy</w:t>
      </w:r>
    </w:p>
    <w:p w:rsidR="003759ED" w:rsidRPr="00877981" w:rsidRDefault="003759ED" w:rsidP="003759ED">
      <w:pPr>
        <w:rPr>
          <w:rFonts w:cs="Bookman Old Style"/>
          <w:vertAlign w:val="subscript"/>
        </w:rPr>
      </w:pPr>
    </w:p>
    <w:p w:rsidR="003759ED" w:rsidRPr="00877981" w:rsidRDefault="003759ED" w:rsidP="003759ED">
      <w:pPr>
        <w:rPr>
          <w:rFonts w:cs="Bookman Old Style"/>
          <w:vertAlign w:val="subscript"/>
        </w:rPr>
      </w:pPr>
    </w:p>
    <w:p w:rsidR="003759ED" w:rsidRPr="00877981" w:rsidRDefault="003759ED" w:rsidP="003759ED">
      <w:pPr>
        <w:jc w:val="center"/>
        <w:rPr>
          <w:rFonts w:cs="Bookman Old Style"/>
          <w:b/>
        </w:rPr>
      </w:pPr>
      <w:r w:rsidRPr="00877981">
        <w:rPr>
          <w:rFonts w:cs="Bookman Old Style"/>
          <w:b/>
        </w:rPr>
        <w:t xml:space="preserve">WYKAZ OSÓB I ICH KWALIFIKACJE, KTÓRE ŚWIADCZĄ USŁUGI ZGODNIE </w:t>
      </w:r>
      <w:r w:rsidRPr="00877981">
        <w:rPr>
          <w:rFonts w:cs="Bookman Old Style"/>
          <w:b/>
        </w:rPr>
        <w:br/>
        <w:t xml:space="preserve">  Z DECYZJĄ ADMINISTRACYJNĄ W  202</w:t>
      </w:r>
      <w:r w:rsidR="009E1E12">
        <w:rPr>
          <w:rFonts w:cs="Bookman Old Style"/>
          <w:b/>
        </w:rPr>
        <w:t>2</w:t>
      </w:r>
      <w:r w:rsidRPr="00877981">
        <w:rPr>
          <w:rFonts w:cs="Bookman Old Style"/>
          <w:b/>
        </w:rPr>
        <w:t xml:space="preserve"> R.</w:t>
      </w:r>
    </w:p>
    <w:p w:rsidR="003759ED" w:rsidRPr="00877981" w:rsidRDefault="003759ED" w:rsidP="003759ED">
      <w:pPr>
        <w:jc w:val="center"/>
        <w:rPr>
          <w:rFonts w:cs="Bookman Old Style"/>
          <w:b/>
        </w:rPr>
      </w:pPr>
    </w:p>
    <w:p w:rsidR="003759ED" w:rsidRPr="00877981" w:rsidRDefault="003759ED" w:rsidP="003759ED">
      <w:pPr>
        <w:jc w:val="center"/>
        <w:rPr>
          <w:b/>
        </w:rPr>
      </w:pPr>
    </w:p>
    <w:tbl>
      <w:tblPr>
        <w:tblW w:w="0" w:type="auto"/>
        <w:tblInd w:w="-5" w:type="dxa"/>
        <w:tblLayout w:type="fixed"/>
        <w:tblLook w:val="04A0"/>
      </w:tblPr>
      <w:tblGrid>
        <w:gridCol w:w="648"/>
        <w:gridCol w:w="2700"/>
        <w:gridCol w:w="2160"/>
        <w:gridCol w:w="4722"/>
      </w:tblGrid>
      <w:tr w:rsidR="003759ED" w:rsidRPr="00877981" w:rsidTr="0067145F">
        <w:tc>
          <w:tcPr>
            <w:tcW w:w="648"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Lp.</w:t>
            </w:r>
          </w:p>
        </w:tc>
        <w:tc>
          <w:tcPr>
            <w:tcW w:w="270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Imię i nazwisko</w:t>
            </w:r>
          </w:p>
        </w:tc>
        <w:tc>
          <w:tcPr>
            <w:tcW w:w="2160" w:type="dxa"/>
            <w:tcBorders>
              <w:top w:val="single" w:sz="4" w:space="0" w:color="000000"/>
              <w:left w:val="single" w:sz="4" w:space="0" w:color="000000"/>
              <w:bottom w:val="single" w:sz="4" w:space="0" w:color="000000"/>
              <w:right w:val="nil"/>
            </w:tcBorders>
            <w:hideMark/>
          </w:tcPr>
          <w:p w:rsidR="003759ED" w:rsidRPr="00877981" w:rsidRDefault="003759ED" w:rsidP="0067145F">
            <w:pPr>
              <w:jc w:val="center"/>
              <w:rPr>
                <w:rFonts w:cs="Bookman Old Style"/>
                <w:sz w:val="16"/>
                <w:lang w:eastAsia="ar-SA"/>
              </w:rPr>
            </w:pPr>
            <w:r w:rsidRPr="00877981">
              <w:rPr>
                <w:rFonts w:cs="Bookman Old Style"/>
                <w:sz w:val="16"/>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3759ED" w:rsidRPr="00877981" w:rsidRDefault="003759ED" w:rsidP="0067145F">
            <w:pPr>
              <w:jc w:val="center"/>
              <w:rPr>
                <w:sz w:val="16"/>
                <w:lang w:eastAsia="ar-SA"/>
              </w:rPr>
            </w:pPr>
            <w:r w:rsidRPr="00877981">
              <w:rPr>
                <w:rFonts w:cs="Bookman Old Style"/>
                <w:sz w:val="16"/>
              </w:rPr>
              <w:t>Przyczyny nie wykonania usług zgodnie z decyzją administracyjną</w:t>
            </w: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jc w:val="center"/>
              <w:rPr>
                <w:b/>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r w:rsidR="003759ED" w:rsidRPr="00877981" w:rsidTr="0067145F">
        <w:tc>
          <w:tcPr>
            <w:tcW w:w="648"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p w:rsidR="003759ED" w:rsidRPr="00877981" w:rsidRDefault="003759ED" w:rsidP="0067145F">
            <w:pPr>
              <w:jc w:val="center"/>
              <w:rPr>
                <w:b/>
                <w:lang w:eastAsia="ar-SA"/>
              </w:rPr>
            </w:pPr>
          </w:p>
        </w:tc>
        <w:tc>
          <w:tcPr>
            <w:tcW w:w="270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2160" w:type="dxa"/>
            <w:tcBorders>
              <w:top w:val="single" w:sz="4" w:space="0" w:color="000000"/>
              <w:left w:val="single" w:sz="4" w:space="0" w:color="000000"/>
              <w:bottom w:val="single" w:sz="4" w:space="0" w:color="000000"/>
              <w:right w:val="nil"/>
            </w:tcBorders>
          </w:tcPr>
          <w:p w:rsidR="003759ED" w:rsidRPr="00877981" w:rsidRDefault="003759ED" w:rsidP="0067145F">
            <w:pPr>
              <w:snapToGrid w:val="0"/>
              <w:jc w:val="center"/>
              <w:rPr>
                <w:b/>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3759ED" w:rsidRPr="00877981" w:rsidRDefault="003759ED" w:rsidP="0067145F">
            <w:pPr>
              <w:snapToGrid w:val="0"/>
              <w:jc w:val="center"/>
              <w:rPr>
                <w:b/>
                <w:lang w:eastAsia="ar-SA"/>
              </w:rPr>
            </w:pPr>
          </w:p>
        </w:tc>
      </w:tr>
    </w:tbl>
    <w:p w:rsidR="003759ED" w:rsidRPr="00877981" w:rsidRDefault="003759ED" w:rsidP="003759ED">
      <w:pPr>
        <w:jc w:val="center"/>
        <w:rPr>
          <w:b/>
          <w:lang w:eastAsia="ar-SA"/>
        </w:rPr>
      </w:pPr>
    </w:p>
    <w:p w:rsidR="003759ED" w:rsidRPr="00877981" w:rsidRDefault="003759ED" w:rsidP="003759ED">
      <w:pPr>
        <w:jc w:val="center"/>
        <w:rPr>
          <w:b/>
          <w:sz w:val="18"/>
          <w:szCs w:val="18"/>
        </w:rPr>
      </w:pPr>
    </w:p>
    <w:p w:rsidR="003759ED" w:rsidRPr="00877981" w:rsidRDefault="003759ED" w:rsidP="003759ED">
      <w:pPr>
        <w:jc w:val="center"/>
        <w:rPr>
          <w:b/>
          <w:sz w:val="18"/>
          <w:szCs w:val="18"/>
        </w:rPr>
      </w:pPr>
    </w:p>
    <w:p w:rsidR="003759ED" w:rsidRPr="00877981" w:rsidRDefault="003759ED" w:rsidP="003759ED">
      <w:pPr>
        <w:rPr>
          <w:rFonts w:cs="Bookman Old Style"/>
          <w:sz w:val="18"/>
          <w:szCs w:val="18"/>
        </w:rPr>
      </w:pPr>
      <w:r w:rsidRPr="00877981">
        <w:rPr>
          <w:rFonts w:cs="Bookman Old Style"/>
          <w:sz w:val="18"/>
          <w:szCs w:val="18"/>
        </w:rPr>
        <w:t>……………………, data ………………………….</w:t>
      </w:r>
    </w:p>
    <w:p w:rsidR="003759ED" w:rsidRPr="00877981" w:rsidRDefault="003759ED" w:rsidP="003759ED">
      <w:pPr>
        <w:rPr>
          <w:rFonts w:cs="Bookman Old Style"/>
          <w:sz w:val="18"/>
          <w:szCs w:val="18"/>
        </w:rPr>
      </w:pPr>
    </w:p>
    <w:p w:rsidR="003759ED" w:rsidRPr="00877981" w:rsidRDefault="003759ED" w:rsidP="003759ED">
      <w:pPr>
        <w:rPr>
          <w:rFonts w:cs="Bookman Old Style"/>
          <w:sz w:val="18"/>
          <w:szCs w:val="18"/>
        </w:rPr>
      </w:pPr>
    </w:p>
    <w:p w:rsidR="003759ED" w:rsidRPr="00877981" w:rsidRDefault="003759ED" w:rsidP="003759ED">
      <w:pPr>
        <w:jc w:val="right"/>
        <w:rPr>
          <w:rFonts w:cs="Bookman Old Style"/>
          <w:sz w:val="18"/>
          <w:szCs w:val="18"/>
          <w:vertAlign w:val="subscript"/>
        </w:rPr>
      </w:pPr>
      <w:r w:rsidRPr="00877981">
        <w:rPr>
          <w:rFonts w:cs="Bookman Old Style"/>
          <w:sz w:val="18"/>
          <w:szCs w:val="18"/>
        </w:rPr>
        <w:t>…………………………</w:t>
      </w:r>
      <w:r w:rsidR="00877981">
        <w:rPr>
          <w:rFonts w:cs="Bookman Old Style"/>
          <w:sz w:val="18"/>
          <w:szCs w:val="18"/>
        </w:rPr>
        <w:t>……………………….</w:t>
      </w:r>
      <w:r w:rsidRPr="00877981">
        <w:rPr>
          <w:rFonts w:cs="Bookman Old Style"/>
          <w:sz w:val="18"/>
          <w:szCs w:val="18"/>
        </w:rPr>
        <w:t>…………………….</w:t>
      </w:r>
    </w:p>
    <w:p w:rsidR="00A13CEB" w:rsidRPr="00877981" w:rsidRDefault="003759ED" w:rsidP="00877981">
      <w:pPr>
        <w:ind w:left="4956"/>
        <w:rPr>
          <w:sz w:val="16"/>
          <w:szCs w:val="18"/>
        </w:rPr>
      </w:pPr>
      <w:r w:rsidRPr="00877981">
        <w:rPr>
          <w:rFonts w:cs="Bookman Old Style"/>
          <w:sz w:val="16"/>
          <w:szCs w:val="18"/>
        </w:rPr>
        <w:t>Podpis Wykonawcy lub osoby upoważnionej</w:t>
      </w:r>
    </w:p>
    <w:p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0"/>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6610"/>
    <w:rsid w:val="00063D44"/>
    <w:rsid w:val="000D07D0"/>
    <w:rsid w:val="000E2EEB"/>
    <w:rsid w:val="002D0F28"/>
    <w:rsid w:val="00307B9F"/>
    <w:rsid w:val="003759ED"/>
    <w:rsid w:val="003A0AB4"/>
    <w:rsid w:val="003D0C8A"/>
    <w:rsid w:val="00463809"/>
    <w:rsid w:val="004A66B5"/>
    <w:rsid w:val="00633737"/>
    <w:rsid w:val="00663B51"/>
    <w:rsid w:val="006F4C92"/>
    <w:rsid w:val="00745C63"/>
    <w:rsid w:val="00827408"/>
    <w:rsid w:val="00877981"/>
    <w:rsid w:val="00901681"/>
    <w:rsid w:val="00976610"/>
    <w:rsid w:val="009D7BD2"/>
    <w:rsid w:val="009E1E12"/>
    <w:rsid w:val="00A13CEB"/>
    <w:rsid w:val="00A66F62"/>
    <w:rsid w:val="00AA7D43"/>
    <w:rsid w:val="00BB0AA9"/>
    <w:rsid w:val="00BB7128"/>
    <w:rsid w:val="00C203BA"/>
    <w:rsid w:val="00C83704"/>
    <w:rsid w:val="00D975E7"/>
    <w:rsid w:val="00DE2883"/>
    <w:rsid w:val="00E037E6"/>
    <w:rsid w:val="00E13AC4"/>
    <w:rsid w:val="00E23AE3"/>
    <w:rsid w:val="00E66FD9"/>
    <w:rsid w:val="00F760BC"/>
    <w:rsid w:val="00FA5B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r="http://schemas.openxmlformats.org/officeDocument/2006/relationships" xmlns:w="http://schemas.openxmlformats.org/wordprocessingml/2006/main">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C191-5792-41A7-B968-7E5130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04</Words>
  <Characters>902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2</cp:revision>
  <dcterms:created xsi:type="dcterms:W3CDTF">2022-09-28T12:48:00Z</dcterms:created>
  <dcterms:modified xsi:type="dcterms:W3CDTF">2022-09-28T12:48:00Z</dcterms:modified>
</cp:coreProperties>
</file>